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03C719FE" w:rsidR="00702E15" w:rsidRPr="0039406D" w:rsidRDefault="000A70E9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>May</w:t>
      </w:r>
      <w:r w:rsidR="00783D57">
        <w:rPr>
          <w:rFonts w:ascii="Trebuchet MS" w:hAnsi="Trebuchet MS" w:cs="Times New Roman"/>
          <w:b/>
          <w:i/>
          <w:iCs/>
          <w:sz w:val="28"/>
          <w:szCs w:val="28"/>
        </w:rPr>
        <w:t xml:space="preserve"> 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1 to </w:t>
      </w:r>
      <w:r w:rsidR="005343AF">
        <w:rPr>
          <w:rFonts w:ascii="Trebuchet MS" w:hAnsi="Trebuchet MS" w:cs="Times New Roman"/>
          <w:b/>
          <w:i/>
          <w:iCs/>
          <w:sz w:val="28"/>
          <w:szCs w:val="28"/>
        </w:rPr>
        <w:t>A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ugust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1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>, 202</w:t>
      </w:r>
      <w:r w:rsidR="005343AF">
        <w:rPr>
          <w:rFonts w:ascii="Trebuchet MS" w:hAnsi="Trebuchet MS" w:cs="Times New Roman"/>
          <w:b/>
          <w:i/>
          <w:iCs/>
          <w:sz w:val="28"/>
          <w:szCs w:val="28"/>
        </w:rPr>
        <w:t>6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21EAE980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0DE0BC6D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0232BCFF" w:rsidR="003253BB" w:rsidRPr="003F1D11" w:rsidRDefault="000A70E9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May</w:t>
      </w:r>
    </w:p>
    <w:p w14:paraId="0558AA94" w14:textId="5E997F55" w:rsidR="000A70E9" w:rsidRPr="00D63251" w:rsidRDefault="000A70E9" w:rsidP="000A70E9">
      <w:pPr>
        <w:rPr>
          <w:rFonts w:ascii="Times New Roman" w:eastAsia="Times New Roman" w:hAnsi="Times New Roman" w:cs="Times New Roman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Philip and St. James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G-L</w:t>
      </w:r>
      <w:r w:rsidRPr="002B488E">
        <w:rPr>
          <w:rFonts w:ascii="Verdana" w:hAnsi="Verdana" w:cs="Times New Roman"/>
          <w:sz w:val="20"/>
          <w:szCs w:val="20"/>
        </w:rPr>
        <w:t>): Bishop Ken Genge, John Gifford, Neil Gordon, Sally Harrison, Karen Hunt, Daryle Kerr, Danielle Key, Rob Key, Ed Kostyk, Michael Lawson.</w:t>
      </w:r>
      <w:r w:rsidRPr="004D177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3594A5B7" w14:textId="41B6D70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M-S</w:t>
      </w:r>
      <w:r w:rsidRPr="002B488E">
        <w:rPr>
          <w:rFonts w:ascii="Verdana" w:hAnsi="Verdana" w:cs="Times New Roman"/>
          <w:sz w:val="20"/>
          <w:szCs w:val="20"/>
        </w:rPr>
        <w:t xml:space="preserve">): Rita Milne, Charles Mortimer, Claude Mury, William Patterson, Alan Perry, David Pickett, Jim Plambeck, Jeffrey Reed, Paul Robinson, Barry Rose, Doreen Scott, </w:t>
      </w:r>
      <w:r w:rsidRPr="002B488E">
        <w:rPr>
          <w:rFonts w:ascii="Verdana" w:hAnsi="Verdana" w:cs="Times New Roman"/>
          <w:sz w:val="20"/>
          <w:szCs w:val="20"/>
          <w:lang w:val="en-GB"/>
        </w:rPr>
        <w:t>Allan Stud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22A62EEE" w14:textId="57B825E5" w:rsidR="000A70E9" w:rsidRPr="007B22D7" w:rsidRDefault="000A70E9" w:rsidP="00D63251">
      <w:pPr>
        <w:shd w:val="clear" w:color="auto" w:fill="DED2C2" w:themeFill="accent2" w:themeFillTint="66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Fifth Sunday of East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Diocese of Rupert’s Land: the</w:t>
      </w:r>
      <w:r w:rsidR="00920046">
        <w:rPr>
          <w:rFonts w:ascii="Verdana" w:hAnsi="Verdana"/>
          <w:sz w:val="20"/>
        </w:rPr>
        <w:t xml:space="preserve"> Rt.</w:t>
      </w:r>
      <w:r w:rsidRPr="00CA5A5D">
        <w:rPr>
          <w:rFonts w:ascii="Verdana" w:hAnsi="Verdana"/>
          <w:sz w:val="20"/>
        </w:rPr>
        <w:t xml:space="preserve"> Rev. Naboth Manzongo, Bishop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 xml:space="preserve">St. Timothy, Edmonton: Jordan Giggey, Rector; Janette Chambers, </w:t>
      </w:r>
      <w:r w:rsidRPr="003A4090">
        <w:rPr>
          <w:rFonts w:ascii="Verdana" w:hAnsi="Verdana" w:cs="Times New Roman"/>
          <w:sz w:val="20"/>
          <w:szCs w:val="20"/>
        </w:rPr>
        <w:t>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Kabale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Uganda)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5C6324F2" w14:textId="558BD660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T-Z</w:t>
      </w:r>
      <w:r w:rsidRPr="002B488E">
        <w:rPr>
          <w:rFonts w:ascii="Verdana" w:hAnsi="Verdana" w:cs="Times New Roman"/>
          <w:sz w:val="20"/>
          <w:szCs w:val="20"/>
        </w:rPr>
        <w:t>): Elisabeth Thompson,</w:t>
      </w:r>
      <w:r w:rsidRPr="002B488E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2B488E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2B488E">
        <w:rPr>
          <w:rFonts w:ascii="Verdana" w:hAnsi="Verdana" w:cs="Times New Roman"/>
          <w:sz w:val="20"/>
          <w:szCs w:val="20"/>
          <w:lang w:val="en-GB"/>
        </w:rPr>
        <w:t xml:space="preserve"> Vaillancourt, Dan Van Alstine, Linda</w:t>
      </w:r>
      <w:r w:rsidRPr="002B488E">
        <w:rPr>
          <w:rFonts w:ascii="Verdana" w:hAnsi="Verdana" w:cs="Times New Roman"/>
          <w:sz w:val="20"/>
          <w:szCs w:val="20"/>
        </w:rPr>
        <w:t xml:space="preserve"> Whittle, </w:t>
      </w:r>
      <w:r w:rsidRPr="002B488E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2B488E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628D3280" w14:textId="34C6DD52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lergy widows and widowers of the Diocese of Edmonton (A-Ha): Barbara Ash, Pat Bergstrom, Marg Bonertz, Linda Dean, Beth-Anne Exham,</w:t>
      </w:r>
      <w:r w:rsidRPr="002B488E">
        <w:t xml:space="preserve"> </w:t>
      </w:r>
      <w:r w:rsidRPr="002B488E">
        <w:rPr>
          <w:rFonts w:ascii="Verdana" w:hAnsi="Verdana" w:cs="Times New Roman"/>
          <w:sz w:val="20"/>
          <w:szCs w:val="20"/>
        </w:rPr>
        <w:t>Kathleen Gale, Ruth Guse, Shirley Hanes, Florence Hattersle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>: Elie Ndacayiseng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501BECCF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DD7497E" w14:textId="01048B5D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John the Evangel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 xml:space="preserve">Clergy widows and widowers of the Diocese of Edmonton (He-Z): Ron </w:t>
      </w:r>
      <w:proofErr w:type="spellStart"/>
      <w:r w:rsidRPr="002B488E">
        <w:rPr>
          <w:rFonts w:ascii="Verdana" w:hAnsi="Verdana" w:cs="Times New Roman"/>
          <w:sz w:val="20"/>
          <w:szCs w:val="20"/>
        </w:rPr>
        <w:t>Hörst</w:t>
      </w:r>
      <w:proofErr w:type="spellEnd"/>
      <w:r w:rsidRPr="002B488E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272B3D51" w14:textId="0DBF3C35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The Clergy-in-Mission of the Diocese of Edmonton: </w:t>
      </w:r>
      <w:r w:rsidR="00ED6943">
        <w:rPr>
          <w:rFonts w:ascii="Verdana" w:hAnsi="Verdana" w:cs="Times New Roman"/>
          <w:sz w:val="20"/>
          <w:szCs w:val="20"/>
        </w:rPr>
        <w:t xml:space="preserve">Helen Chan (Bennett), </w:t>
      </w:r>
      <w:r w:rsidRPr="003A4090">
        <w:rPr>
          <w:rFonts w:ascii="Verdana" w:hAnsi="Verdana" w:cs="Times New Roman"/>
          <w:sz w:val="20"/>
          <w:szCs w:val="20"/>
        </w:rPr>
        <w:t>Tim Chesterton, Donna Gauthier, Hugh Matheson, Armand Mercier, Elizabeth Metcalfe, Ann Marie Nicklin, Colleen Sander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Murengerantwar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40DC1E66" w14:textId="42C1C60D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Trish </w:t>
      </w:r>
      <w:proofErr w:type="spellStart"/>
      <w:r w:rsidRPr="002B488E">
        <w:rPr>
          <w:rFonts w:ascii="Verdana" w:eastAsia="Times New Roman" w:hAnsi="Verdana" w:cs="Tahoma"/>
          <w:color w:val="000000"/>
          <w:sz w:val="20"/>
          <w:szCs w:val="20"/>
        </w:rPr>
        <w:t>Schmermund</w:t>
      </w:r>
      <w:proofErr w:type="spellEnd"/>
      <w:r w:rsidRPr="002B488E">
        <w:rPr>
          <w:rFonts w:ascii="Verdana" w:eastAsia="Times New Roman" w:hAnsi="Verdana" w:cs="Tahoma"/>
          <w:color w:val="000000"/>
          <w:sz w:val="20"/>
          <w:szCs w:val="20"/>
        </w:rPr>
        <w:t xml:space="preserve">, </w:t>
      </w:r>
      <w:proofErr w:type="spellStart"/>
      <w:r w:rsidRPr="002B488E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2B488E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</w:t>
      </w:r>
      <w:r w:rsidRPr="002959BB">
        <w:rPr>
          <w:rFonts w:ascii="Verdana" w:hAnsi="Verdana"/>
          <w:sz w:val="20"/>
          <w:szCs w:val="20"/>
        </w:rPr>
        <w:t>Frederic Miburo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786FDF4" w14:textId="1ED7AB8A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Arial"/>
          <w:sz w:val="20"/>
          <w:szCs w:val="20"/>
          <w:shd w:val="clear" w:color="auto" w:fill="FFFFFF"/>
        </w:rPr>
        <w:t>The Rev. David Bennett, president of the Moravian Church Northern Province, and the staff, pastors, and people of Canadian churches within the Moravian Church in North Americ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Muhigirw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70C95DBE" w14:textId="1FDAB433" w:rsidR="000A70E9" w:rsidRPr="000A3238" w:rsidRDefault="000A70E9" w:rsidP="00D63251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ixth Sunday of East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Diocese of Saskatchewan: the Rt. Rev. Richard Reed, Bishop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Holy Trinity, Edson: Johnny Poote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bookmarkStart w:id="0" w:name="_Hlk143783015"/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proofErr w:type="gramStart"/>
      <w:r w:rsidRPr="00734E33">
        <w:rPr>
          <w:rFonts w:ascii="Verdana" w:hAnsi="Verdana"/>
          <w:sz w:val="20"/>
          <w:szCs w:val="20"/>
          <w:lang w:val="en-CA"/>
        </w:rPr>
        <w:t>the</w:t>
      </w:r>
      <w:proofErr w:type="gramEnd"/>
      <w:r w:rsidRPr="00734E33">
        <w:rPr>
          <w:rFonts w:ascii="Verdana" w:hAnsi="Verdana"/>
          <w:sz w:val="20"/>
          <w:szCs w:val="20"/>
          <w:lang w:val="en-CA"/>
        </w:rPr>
        <w:t xml:space="preserve">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>, Treasurer; Damascene Bagirubwira, Vice-Development Officer.</w:t>
      </w:r>
      <w:bookmarkEnd w:id="0"/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5B40724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781E35A2" w14:textId="7682C951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BF7907">
        <w:rPr>
          <w:rFonts w:ascii="Verdana" w:hAnsi="Verdana" w:cs="Times New Roman"/>
          <w:sz w:val="20"/>
          <w:szCs w:val="20"/>
        </w:rPr>
        <w:t>The staff of the Diocesan Synod Office: Stephen London, Bishop; Sarah Kemp, Bishop’s Assistant; Scott Sharman, Canon to the Ordinary; John Gee, Treasurer; Stephanie London, Director of Communications; RJ Chambers, Office and Parish Support Administrator; Nick Trussell, Coordinator for Missional Renewal; Robert Reader, Temporary Administrative and Archival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>: Fabien Miburo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39FC928B" w14:textId="1AEF8936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2B488E">
        <w:rPr>
          <w:rFonts w:ascii="Verdana" w:hAnsi="Verdana" w:cs="Times New Roman"/>
          <w:sz w:val="20"/>
          <w:szCs w:val="20"/>
          <w:lang w:val="en-CA"/>
        </w:rPr>
        <w:t xml:space="preserve">, Chancellor; Mark Alexander, Registrar and </w:t>
      </w:r>
      <w:r w:rsidR="00920046">
        <w:rPr>
          <w:rFonts w:ascii="Verdana" w:hAnsi="Verdana" w:cs="Times New Roman"/>
          <w:sz w:val="20"/>
          <w:szCs w:val="20"/>
          <w:lang w:val="en-CA"/>
        </w:rPr>
        <w:t xml:space="preserve">Diocesan </w:t>
      </w:r>
      <w:r w:rsidRPr="002B488E">
        <w:rPr>
          <w:rFonts w:ascii="Verdana" w:hAnsi="Verdana" w:cs="Times New Roman"/>
          <w:sz w:val="20"/>
          <w:szCs w:val="20"/>
          <w:lang w:val="en-CA"/>
        </w:rPr>
        <w:t>Solicitor; John Gee, Secretary to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298EC0BB" w14:textId="726FAA17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Mary Abbots, Barrhead and St. Peter, Lac La Nonne: Interim Ministry</w:t>
      </w:r>
      <w:r w:rsidR="00920046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64847E6D" w14:textId="238F5947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Ascension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Columba, Beaumont: Philip Penrod, Interim Priest-in-Charge; Maralyn Benay, Jane Piercy Ballard, Deacon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49F31A27" w14:textId="730E8CD6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Matthia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Andrew, Camrose: Christa Eisbrenner, Rector; Donald Skinner, Honorary Assistant; Laurel Warkentin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sz w:val="20"/>
          <w:szCs w:val="20"/>
        </w:rPr>
        <w:t>Kigina</w:t>
      </w:r>
      <w:proofErr w:type="spellEnd"/>
      <w:r w:rsidRPr="003724B1">
        <w:rPr>
          <w:rFonts w:ascii="Verdana" w:hAnsi="Verdana"/>
          <w:sz w:val="20"/>
          <w:szCs w:val="20"/>
        </w:rPr>
        <w:t xml:space="preserve"> Parish: Emmanuel Ntakirut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0E3F1BFE" w14:textId="103DDB97" w:rsidR="000A70E9" w:rsidRPr="000A3238" w:rsidRDefault="000A70E9" w:rsidP="000A70E9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John the Evangelist, Cold Lake: Interim Ministry; Doug Giles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621A03D" w14:textId="57E64381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eventh Sunday of Easter or Ascension Sun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Diocese of Saskatoon: the Rt. Rev. Chad McCharles, Bishop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St. George, Fort Saskatchewan: Regula Brandle, Rector; Kathy Prou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>Daniel Bizimana, Bible College Director; Nehemie Mbonyimpano, Diocesan Typist; Noel Ntamavukiro, Gender-Based Violence and Peace and Reconciliation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730D0A24" w14:textId="37B89CDB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George, Devon: Lisa Woj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564AF9F1" w14:textId="40DD2D8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bCs/>
          <w:sz w:val="20"/>
          <w:szCs w:val="20"/>
        </w:rPr>
        <w:t>All Saints, Drayton Valley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000A468E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9A1D9E6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15637DED" w14:textId="25416A90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Mary, Edgerto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24E2ABBD" w14:textId="205180F8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All Saints’ Cathedral, Edmonton: Alexandra Meek, Rector and Dean; John Gee,</w:t>
      </w:r>
      <w:r w:rsidR="00920046">
        <w:rPr>
          <w:rFonts w:ascii="Verdana" w:hAnsi="Verdana" w:cs="Times New Roman"/>
          <w:sz w:val="20"/>
          <w:szCs w:val="20"/>
        </w:rPr>
        <w:t xml:space="preserve"> Stacey Buffie,</w:t>
      </w:r>
      <w:r w:rsidRPr="00697332">
        <w:rPr>
          <w:rFonts w:ascii="Verdana" w:hAnsi="Verdana" w:cs="Times New Roman"/>
          <w:sz w:val="20"/>
          <w:szCs w:val="20"/>
        </w:rPr>
        <w:t xml:space="preserve"> Deacon</w:t>
      </w:r>
      <w:r w:rsidR="00920046">
        <w:rPr>
          <w:rFonts w:ascii="Verdana" w:hAnsi="Verdana" w:cs="Times New Roman"/>
          <w:sz w:val="20"/>
          <w:szCs w:val="20"/>
        </w:rPr>
        <w:t>s</w:t>
      </w:r>
      <w:r w:rsidRPr="00697332">
        <w:rPr>
          <w:rFonts w:ascii="Verdana" w:hAnsi="Verdana" w:cs="Times New Roman"/>
          <w:sz w:val="20"/>
          <w:szCs w:val="20"/>
        </w:rPr>
        <w:t>; RJ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>Jerome Rivu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26E345CE" w14:textId="6E633D85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Pr="00697332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Pr="00697332">
        <w:rPr>
          <w:rFonts w:ascii="Verdana" w:hAnsi="Verdana" w:cs="Times New Roman"/>
          <w:sz w:val="20"/>
          <w:szCs w:val="20"/>
        </w:rPr>
        <w:t>Jane Alexander, Martin Garber-Conrad, Breck McHan, Jennifer Renouf, Honorary Assistants</w:t>
      </w:r>
      <w:r w:rsidRPr="00697332">
        <w:rPr>
          <w:rFonts w:ascii="Verdana" w:hAnsi="Verdana" w:cs="Times New Roman"/>
          <w:bCs/>
          <w:sz w:val="20"/>
          <w:szCs w:val="20"/>
        </w:rPr>
        <w:t>; Karianne Rillera, Family and Youth Ministry; Ronald Laginski, Office Manag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>: Daniel Bizimana, Director; Alfred Uwimanihaye and Jerome Rivuzimana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77F9C8FF" w14:textId="0BEFA2DB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Good Shepherd, Edmonton: Jordan Haynie Ware, Rector;</w:t>
      </w:r>
      <w:r w:rsidR="00920046">
        <w:rPr>
          <w:rFonts w:ascii="Verdana" w:hAnsi="Verdana" w:cs="Times New Roman"/>
          <w:sz w:val="20"/>
          <w:szCs w:val="20"/>
        </w:rPr>
        <w:t xml:space="preserve"> Stacey Buffie, Deacon;</w:t>
      </w:r>
      <w:r w:rsidRPr="00697332">
        <w:rPr>
          <w:rFonts w:ascii="Verdana" w:hAnsi="Verdana" w:cs="Times New Roman"/>
          <w:sz w:val="20"/>
          <w:szCs w:val="20"/>
        </w:rPr>
        <w:t xml:space="preserve"> Gary Sinclair, Lee Sinclair, Joanne Webster, Honorary Assistants; Michelle Yee, Administrative Assistant; Natalie Cloutier, Children and Youth Ministry Coordin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44A0E4AF" w14:textId="36B41971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Day of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The Territory of the People: the </w:t>
      </w:r>
      <w:r w:rsidRPr="00D63251">
        <w:rPr>
          <w:rFonts w:ascii="Verdana" w:hAnsi="Verdana"/>
          <w:sz w:val="20"/>
        </w:rPr>
        <w:t xml:space="preserve">Rt. Rev. </w:t>
      </w:r>
      <w:r w:rsidRPr="00D63251">
        <w:rPr>
          <w:rFonts w:ascii="Verdana" w:hAnsi="Verdana"/>
          <w:sz w:val="20"/>
          <w:shd w:val="clear" w:color="auto" w:fill="DED2C2" w:themeFill="accent2" w:themeFillTint="66"/>
        </w:rPr>
        <w:t>Clara Plamondon, Bishop.</w:t>
      </w:r>
      <w:r w:rsidR="00D63251">
        <w:rPr>
          <w:rFonts w:ascii="Verdana" w:hAnsi="Verdana"/>
          <w:sz w:val="20"/>
          <w:shd w:val="clear" w:color="auto" w:fill="DED2C2" w:themeFill="accent2" w:themeFillTint="66"/>
        </w:rPr>
        <w:t xml:space="preserve"> </w:t>
      </w:r>
      <w:r w:rsidRPr="00D63251">
        <w:rPr>
          <w:rFonts w:ascii="Verdana" w:hAnsi="Verdana" w:cs="Times New Roman"/>
          <w:sz w:val="20"/>
          <w:szCs w:val="20"/>
        </w:rPr>
        <w:t xml:space="preserve">Church of the Nativity, Frog Lake: Fred </w:t>
      </w:r>
      <w:r w:rsidRPr="003A4090">
        <w:rPr>
          <w:rFonts w:ascii="Verdana" w:hAnsi="Verdana" w:cs="Times New Roman"/>
          <w:sz w:val="20"/>
          <w:szCs w:val="20"/>
        </w:rPr>
        <w:t xml:space="preserve">Matthews, </w:t>
      </w:r>
      <w:r>
        <w:rPr>
          <w:rFonts w:ascii="Verdana" w:hAnsi="Verdana" w:cs="Times New Roman"/>
          <w:sz w:val="20"/>
          <w:szCs w:val="20"/>
        </w:rPr>
        <w:t>Priest</w:t>
      </w:r>
      <w:r w:rsidRPr="003A4090">
        <w:rPr>
          <w:rFonts w:ascii="Verdana" w:hAnsi="Verdana" w:cs="Times New Roman"/>
          <w:sz w:val="20"/>
          <w:szCs w:val="20"/>
        </w:rPr>
        <w:t>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>Parish: Mathias Simpiriwe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6B71E5C3" w14:textId="3640D08E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 xml:space="preserve">Holy Trinity, Edmonton: Jonathan Crane, Interim Priest-in-Charge; Suzanne Oswald, Deacon; Robin Walker, Honorary Assistant; </w:t>
      </w:r>
      <w:r w:rsidRPr="00697332">
        <w:rPr>
          <w:rFonts w:ascii="Verdana" w:hAnsi="Verdana"/>
          <w:sz w:val="20"/>
          <w:szCs w:val="20"/>
        </w:rPr>
        <w:t>Michaela Mercer-Deadman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</w:t>
      </w:r>
      <w:r w:rsidRPr="00F32892">
        <w:rPr>
          <w:rFonts w:ascii="Verdana" w:hAnsi="Verdana"/>
          <w:sz w:val="20"/>
          <w:szCs w:val="20"/>
        </w:rPr>
        <w:t xml:space="preserve">Nsabimana, Simeon Ntirandekura, Papias Masengesho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0B886207" w14:textId="6F8D9C8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Augustine of Canterbury, Edmonton: Stephanie London, Interim Priest-in-Charge; Anne Wightman, Bob Peel, Ron Hörst, Honorary Assistants; Jean Nsengiyumva, Honorary Assistant, Congolese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Biziyaremye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A256782" w14:textId="26BA785A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 w:cs="Times New Roman"/>
          <w:bCs/>
          <w:sz w:val="20"/>
          <w:szCs w:val="20"/>
        </w:rPr>
        <w:t>St. David, Edmonton: Renée Desjardins, Rector; Kathy Bowman, Michael Sung, Dan Van Alstine, Honorary Assistants.</w:t>
      </w:r>
      <w:r w:rsidRPr="001F43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5800AC35" w14:textId="5AA7ED0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Thu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D63251">
        <w:rPr>
          <w:rFonts w:ascii="Verdana" w:hAnsi="Verdana" w:cs="Times New Roman"/>
          <w:sz w:val="20"/>
          <w:szCs w:val="20"/>
        </w:rPr>
        <w:t xml:space="preserve">St. Faith, Edmonton: Travis Enright, Rector; </w:t>
      </w:r>
      <w:proofErr w:type="spellStart"/>
      <w:r w:rsidRPr="00D63251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D63251">
        <w:rPr>
          <w:rFonts w:ascii="Verdana" w:hAnsi="Verdana" w:cs="Times New Roman"/>
          <w:sz w:val="20"/>
          <w:szCs w:val="20"/>
        </w:rPr>
        <w:t xml:space="preserve"> Ministry: </w:t>
      </w:r>
      <w:r w:rsidRPr="00D63251">
        <w:rPr>
          <w:rFonts w:ascii="Verdana" w:hAnsi="Verdana"/>
          <w:sz w:val="20"/>
          <w:szCs w:val="20"/>
        </w:rPr>
        <w:t>Betty Kaahwa, Office Manager; Linda Reinhold, Meals Coordinator and Volunteer Contact; Jared Epp, Animator–Communicator.</w:t>
      </w:r>
      <w:r w:rsidRPr="00D63251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D63251">
        <w:rPr>
          <w:rFonts w:ascii="Verdana" w:hAnsi="Verdana"/>
          <w:color w:val="000000"/>
          <w:sz w:val="20"/>
          <w:szCs w:val="20"/>
        </w:rPr>
        <w:t>All lay people in parishes throughout</w:t>
      </w:r>
      <w:r w:rsidRPr="00F32892">
        <w:rPr>
          <w:rFonts w:ascii="Verdana" w:hAnsi="Verdana"/>
          <w:color w:val="000000"/>
          <w:sz w:val="20"/>
          <w:szCs w:val="20"/>
        </w:rPr>
        <w:t xml:space="preserve">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2CDB601F" w14:textId="773D5206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 w:cs="Times New Roman"/>
          <w:bCs/>
          <w:sz w:val="20"/>
          <w:szCs w:val="20"/>
        </w:rPr>
        <w:t>St. George, Edmonton: Madeleine Urion, Rector; Mark Vigrass, Deacon.</w:t>
      </w:r>
      <w:r w:rsidRPr="001F4376">
        <w:rPr>
          <w:rFonts w:ascii="Verdana" w:hAnsi="Verdana" w:cstheme="minorHAnsi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: Osee Niyibizi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77034A31" w14:textId="0680B5A1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 w:cs="Times New Roman"/>
          <w:bCs/>
          <w:sz w:val="20"/>
          <w:szCs w:val="20"/>
        </w:rPr>
        <w:t>St. John the Evangelist, Edmonton: Blessing Shambare, Rector; Cameron Burns, Assistant Priest; Michael Chase, Fred George, Michael Williamson, Honorary Assistants; Blake Holt, Pastor for Student Ministries; Abigail Curle, Children and Families Minister.</w:t>
      </w:r>
      <w:r w:rsidRPr="001F43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Kabale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Uganda)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54423E33" w14:textId="2857D476" w:rsidR="000A70E9" w:rsidRPr="00EC10B2" w:rsidRDefault="000A70E9" w:rsidP="00D63251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Sun May </w:t>
      </w:r>
      <w:r>
        <w:rPr>
          <w:rFonts w:ascii="Verdana" w:eastAsia="Times New Roman" w:hAnsi="Verdana" w:cs="Times New Roman"/>
          <w:b/>
          <w:sz w:val="20"/>
          <w:szCs w:val="20"/>
        </w:rPr>
        <w:t>31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First Sunday after Pentecost: Trinity Sunday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Diocese of Toronto: the Rt. Rev. Andrew Asbil, Bishop, the Rt. Rev. Kevin Robertson, the Rt. Rev. </w:t>
      </w:r>
      <w:proofErr w:type="spellStart"/>
      <w:r w:rsidRPr="00CA5A5D">
        <w:rPr>
          <w:rFonts w:ascii="Verdana" w:hAnsi="Verdana"/>
          <w:sz w:val="20"/>
        </w:rPr>
        <w:t>Riscylla</w:t>
      </w:r>
      <w:proofErr w:type="spellEnd"/>
      <w:r w:rsidRPr="00CA5A5D">
        <w:rPr>
          <w:rFonts w:ascii="Verdana" w:hAnsi="Verdana"/>
          <w:sz w:val="20"/>
        </w:rPr>
        <w:t xml:space="preserve"> Shaw, Suffragan Bishops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Emmanuel, Gibbons: Anthony Kwaw, Rector.</w:t>
      </w:r>
      <w:r w:rsidRPr="005C3DD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Nsabimana, Rector.</w:t>
      </w:r>
      <w:r w:rsidRPr="00734E33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44BDA5F4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6AA2B70A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78F7031F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1F961C5D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6EA00AED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2874087B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7F4FF4ED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371E5073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41E22908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3BFC1AB8" w14:textId="21011728" w:rsidR="00D63251" w:rsidRPr="003F1D1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June</w:t>
      </w:r>
    </w:p>
    <w:p w14:paraId="0C5902DF" w14:textId="6C593ECD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The Visit of the Blessed Virgin Mary to Elizabeth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Luke, Edmonton: Robyn King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proofErr w:type="gramStart"/>
      <w:r w:rsidRPr="00734E33">
        <w:rPr>
          <w:rFonts w:ascii="Verdana" w:hAnsi="Verdana"/>
          <w:sz w:val="20"/>
          <w:szCs w:val="20"/>
          <w:lang w:val="en-CA"/>
        </w:rPr>
        <w:t>the</w:t>
      </w:r>
      <w:proofErr w:type="gramEnd"/>
      <w:r w:rsidRPr="00734E33">
        <w:rPr>
          <w:rFonts w:ascii="Verdana" w:hAnsi="Verdana"/>
          <w:sz w:val="20"/>
          <w:szCs w:val="20"/>
          <w:lang w:val="en-CA"/>
        </w:rPr>
        <w:t xml:space="preserve">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>, Treasurer; Damascene Bagirubwira, Vice-Development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4DCFDE68" w14:textId="36CB40D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garet, Edmonton: Aaron Parsall-Myler, Rector; Susan Ormsbee, Honorary Assistant; Janette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>Daniel Bizimana, Bible College Director; Nehemie Mbonyimpano, Diocesan Typist; Noel Ntamavukiro, Gender-Based Violence and Peace and Reconciliation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05D37BA0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3A941ADE" w14:textId="13B79B7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k-Jieng, Edmonton: Akon Lual Ako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>Parish: Mathias Simpiriwe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ED77D61" w14:textId="0ABB7A8A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y, Edmonton: Travis Enright, Rector; Bleeding Heart Art Space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0BF1DE10" w14:textId="5558B2DC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tthias, Edmonton: Andreas Sigrist, Rector; Tracey Ross, Office Manag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Nzoyisaba, Rector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58E0CDE6" w14:textId="46D27AA3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ichael and All Angels, Edmonton: Sarah Holmstrom, Interim Priest-in-Charge; Betty Tyszkiewicz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Pr="00734E33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606A2F5C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4347D256" w14:textId="6CD74B83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econd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4F6DDC">
        <w:rPr>
          <w:rFonts w:ascii="Verdana" w:hAnsi="Verdana"/>
          <w:sz w:val="20"/>
        </w:rPr>
        <w:t>Diocese of Western Newfoundland: Leadership in Transition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St. Mary and St. George, Jasper: Interim Ministry; David Prowse, Honorary Assistant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Nzoyisaba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355D08A8" w14:textId="4C7E745B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atrick, Edmonton: Christian Gordon, Rector; John Agwiking, Priest-in-Charge, Filipino Congregation; Susan Storey, Maureen Crerar, Honorary 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Conger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4D21DF96" w14:textId="2A429775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aul, Edmonton: Wally Cox, Rector; Eric Kregel, Assistant Priest; Michelle Schurek, Community Engagement Worker; Hannah Fortun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78B4D11" w14:textId="57B93985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eter, Edmonton: Arthur Dyck, Rector; Alison Ward-Westervelt, Deacon; Sandra Arbeau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Uwimanihaye, Rector; Daniel Twagirayesu, Associate Priest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26185B45" w14:textId="28C83F52" w:rsidR="000A70E9" w:rsidRPr="000A3238" w:rsidRDefault="000A70E9" w:rsidP="000A70E9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Barnaba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eter the Apostle, Edmonton: Eric Kregel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0F723498" w14:textId="2531F64C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Timothy, Edmonton: Jordan Giggey, Rector; Janette Chambers, 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2829721F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367F18B3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2B586C7C" w14:textId="44E35A7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Holy Trinity, Edson: Johnny Poote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7A468C89" w14:textId="2C8BFF09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Third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4F6DDC">
        <w:rPr>
          <w:rFonts w:ascii="Verdana" w:hAnsi="Verdana"/>
          <w:sz w:val="20"/>
        </w:rPr>
        <w:t xml:space="preserve">Diocese of Yukon: </w:t>
      </w:r>
      <w:proofErr w:type="gramStart"/>
      <w:r w:rsidRPr="004F6DDC">
        <w:rPr>
          <w:rFonts w:ascii="Verdana" w:hAnsi="Verdana"/>
          <w:sz w:val="20"/>
        </w:rPr>
        <w:t>the</w:t>
      </w:r>
      <w:proofErr w:type="gramEnd"/>
      <w:r w:rsidRPr="004F6DDC">
        <w:rPr>
          <w:rFonts w:ascii="Verdana" w:hAnsi="Verdana"/>
          <w:sz w:val="20"/>
        </w:rPr>
        <w:t xml:space="preserve"> Very Rev. Vincent Fenga, Bishop-elect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 xml:space="preserve">St. Paul, Leduc: Interim Ministry; </w:t>
      </w:r>
      <w:proofErr w:type="spellStart"/>
      <w:r w:rsidRPr="003A4090">
        <w:rPr>
          <w:rFonts w:ascii="Verdana" w:hAnsi="Verdana" w:cs="Times New Roman"/>
          <w:sz w:val="20"/>
          <w:szCs w:val="20"/>
        </w:rPr>
        <w:t>Nicohl</w:t>
      </w:r>
      <w:proofErr w:type="spellEnd"/>
      <w:r w:rsidRPr="003A4090">
        <w:rPr>
          <w:rFonts w:ascii="Verdana" w:hAnsi="Verdana" w:cs="Times New Roman"/>
          <w:sz w:val="20"/>
          <w:szCs w:val="20"/>
        </w:rPr>
        <w:t xml:space="preserve"> Walker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Pr="00734E33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7F8A6C83" w14:textId="11C3CE2B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George, Fort Saskatchewan: Regula Brandle, Rector; Kathy Prou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7C71CA75" w14:textId="7381FA6F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Church of the Nativity, Frog Lake: Fred Matthews, </w:t>
      </w:r>
      <w:r w:rsidR="004E35CC">
        <w:rPr>
          <w:rFonts w:ascii="Verdana" w:hAnsi="Verdana" w:cs="Times New Roman"/>
          <w:sz w:val="20"/>
          <w:szCs w:val="20"/>
        </w:rPr>
        <w:t>Priest</w:t>
      </w:r>
      <w:r w:rsidRPr="003A4090">
        <w:rPr>
          <w:rFonts w:ascii="Verdana" w:hAnsi="Verdana" w:cs="Times New Roman"/>
          <w:sz w:val="20"/>
          <w:szCs w:val="20"/>
        </w:rPr>
        <w:t>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3470E7DC" w14:textId="7F667C72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Emmanuel, Gibbons: Anthony Kwaw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Nyankimbo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6A7BB86A" w14:textId="19C114A8" w:rsidR="000A70E9" w:rsidRPr="000A3238" w:rsidRDefault="000A70E9" w:rsidP="000A70E9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y and St. George, Jasper: Interim Ministry; David Prowse, Honorary Assistant.</w:t>
      </w:r>
      <w:r w:rsidRPr="00E81BF2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275E9E04" w14:textId="1F42329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St. Paul, Leduc: Interim Ministry; </w:t>
      </w:r>
      <w:proofErr w:type="spellStart"/>
      <w:r w:rsidRPr="003A4090">
        <w:rPr>
          <w:rFonts w:ascii="Verdana" w:hAnsi="Verdana" w:cs="Times New Roman"/>
          <w:sz w:val="20"/>
          <w:szCs w:val="20"/>
        </w:rPr>
        <w:t>Nicohl</w:t>
      </w:r>
      <w:proofErr w:type="spellEnd"/>
      <w:r w:rsidRPr="003A4090">
        <w:rPr>
          <w:rFonts w:ascii="Verdana" w:hAnsi="Verdana" w:cs="Times New Roman"/>
          <w:sz w:val="20"/>
          <w:szCs w:val="20"/>
        </w:rPr>
        <w:t xml:space="preserve"> Walker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73E0BB51" w14:textId="499BC896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3A4090">
        <w:rPr>
          <w:rFonts w:ascii="Verdana" w:hAnsi="Verdana" w:cs="Times New Roman"/>
          <w:sz w:val="20"/>
          <w:szCs w:val="20"/>
        </w:rPr>
        <w:t>Onoway</w:t>
      </w:r>
      <w:proofErr w:type="spellEnd"/>
      <w:r w:rsidRPr="003A4090">
        <w:rPr>
          <w:rFonts w:ascii="Verdana" w:hAnsi="Verdana" w:cs="Times New Roman"/>
          <w:sz w:val="20"/>
          <w:szCs w:val="20"/>
        </w:rPr>
        <w:t>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3A2E6843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075851B6" w14:textId="77777777" w:rsidR="004E35CC" w:rsidRDefault="004E35CC" w:rsidP="000A70E9">
      <w:pPr>
        <w:rPr>
          <w:rFonts w:ascii="Verdana" w:hAnsi="Verdana" w:cs="Times New Roman"/>
          <w:b/>
          <w:sz w:val="20"/>
          <w:szCs w:val="20"/>
        </w:rPr>
      </w:pPr>
    </w:p>
    <w:p w14:paraId="0F7F17A7" w14:textId="19E5DA11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National Indigenous Day of Pray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National Indigenous Anglican Archbishop: </w:t>
      </w:r>
      <w:proofErr w:type="gramStart"/>
      <w:r w:rsidRPr="00CA5A5D">
        <w:rPr>
          <w:rFonts w:ascii="Verdana" w:hAnsi="Verdana"/>
          <w:sz w:val="20"/>
        </w:rPr>
        <w:t>the</w:t>
      </w:r>
      <w:proofErr w:type="gramEnd"/>
      <w:r w:rsidRPr="00CA5A5D">
        <w:rPr>
          <w:rFonts w:ascii="Verdana" w:hAnsi="Verdana"/>
          <w:sz w:val="20"/>
        </w:rPr>
        <w:t xml:space="preserve"> Most Rev. Chris Harper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3A4090">
        <w:rPr>
          <w:rFonts w:ascii="Verdana" w:hAnsi="Verdana" w:cs="Times New Roman"/>
          <w:sz w:val="20"/>
          <w:szCs w:val="20"/>
        </w:rPr>
        <w:t>Onoway</w:t>
      </w:r>
      <w:proofErr w:type="spellEnd"/>
      <w:r w:rsidRPr="003A4090">
        <w:rPr>
          <w:rFonts w:ascii="Verdana" w:hAnsi="Verdana" w:cs="Times New Roman"/>
          <w:sz w:val="20"/>
          <w:szCs w:val="20"/>
        </w:rPr>
        <w:t>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Conger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19BB13A6" w14:textId="21EB757A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A03697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38ED80B3" w14:textId="61067EBE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A03697">
        <w:rPr>
          <w:rFonts w:ascii="Verdana" w:hAnsi="Verdana" w:cs="Times New Roman"/>
          <w:sz w:val="20"/>
          <w:szCs w:val="20"/>
        </w:rPr>
        <w:t>St. Aidan and St. Hilda, Rexboro: Interim Ministry; Brad Lindseth, James Evans, Lay Minist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0A6F321D" w14:textId="573A37C6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Birth of St. John the Bapt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St. Matthew, St. </w:t>
      </w:r>
      <w:r w:rsidRPr="00F30320">
        <w:rPr>
          <w:rFonts w:ascii="Verdana" w:hAnsi="Verdana" w:cs="Times New Roman"/>
          <w:sz w:val="20"/>
          <w:szCs w:val="20"/>
        </w:rPr>
        <w:t>Albert: Lee Bezanson, Rector; Rebecca</w:t>
      </w:r>
      <w:r w:rsidRPr="003A4090">
        <w:rPr>
          <w:rFonts w:ascii="Verdana" w:hAnsi="Verdana" w:cs="Times New Roman"/>
          <w:sz w:val="20"/>
          <w:szCs w:val="20"/>
        </w:rPr>
        <w:t xml:space="preserve"> Harris, Assistant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</w:t>
      </w:r>
      <w:r w:rsidRPr="002959BB">
        <w:rPr>
          <w:rFonts w:ascii="Verdana" w:hAnsi="Verdana"/>
          <w:color w:val="000000"/>
          <w:sz w:val="20"/>
          <w:szCs w:val="20"/>
        </w:rPr>
        <w:t>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66E24944" w14:textId="1969E635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>: Elie Ndacayiseng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1221A187" w14:textId="6F7A8111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Thomas, Sherwood Park: Chelsy Bouwman, Rector; Judy Purkis, Deacon; Sheila Hagan-Bloxham, Michael Rolph, Honorary Assistants; Shawna Stirman, Administrative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F3E7A22" w14:textId="49B656B8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Augustine Parkland, Spruce Grove: Kevin Kraglund, Rector; Lesley Hand, Honorary Assistant; Michelle Squance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Murengerantwar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AE025C6" w14:textId="7AB2A40A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Fif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Bishop Ordinary to the Canadian Armed Forces, the Rt. Rev. Nigel Shaw.</w:t>
      </w:r>
      <w:r>
        <w:rPr>
          <w:rFonts w:ascii="Verdana" w:hAnsi="Verdana"/>
          <w:sz w:val="20"/>
        </w:rPr>
        <w:t xml:space="preserve"> </w:t>
      </w:r>
      <w:r w:rsidRPr="00A03697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E3659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5415D1FA" w14:textId="6D520AFB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Peter and St. Pa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Miburo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642554BC" w14:textId="7F7C2EE6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A03697">
        <w:rPr>
          <w:rFonts w:ascii="Verdana" w:hAnsi="Verdana" w:cs="Times New Roman"/>
          <w:sz w:val="20"/>
          <w:szCs w:val="20"/>
        </w:rPr>
        <w:t>St. Saviour, Vermilion: Interim Ministry; Gordon Hill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Muhigirwa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606D2DAF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2C44FFD0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75335581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147BA9F7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67342C04" w14:textId="6BD6B85A" w:rsidR="00D63251" w:rsidRPr="003F1D1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July</w:t>
      </w:r>
    </w:p>
    <w:p w14:paraId="0730A63D" w14:textId="4D641B6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A03697">
        <w:rPr>
          <w:rFonts w:ascii="Verdana" w:hAnsi="Verdana" w:cs="Times New Roman"/>
          <w:sz w:val="20"/>
          <w:szCs w:val="20"/>
        </w:rPr>
        <w:t>St. Thomas, Wainwright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>: Fabien Miburo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706621E3" w14:textId="276B43AA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A03697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192EF65B" w14:textId="4F51AE5E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Thoma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Immanuel, Wetaskiwin: Interim Ministry.</w:t>
      </w:r>
      <w:r w:rsidRPr="00D674FB">
        <w:rPr>
          <w:rFonts w:ascii="Verdana" w:hAnsi="Verdana"/>
          <w:sz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39ADC252" w14:textId="0B9B29BD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5034D80D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A04A5A5" w14:textId="49615EB4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ix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Primate of </w:t>
      </w:r>
      <w:r w:rsidR="00920046">
        <w:rPr>
          <w:rFonts w:ascii="Verdana" w:hAnsi="Verdana"/>
          <w:sz w:val="20"/>
        </w:rPr>
        <w:t xml:space="preserve">the </w:t>
      </w:r>
      <w:r w:rsidRPr="00CA5A5D">
        <w:rPr>
          <w:rFonts w:ascii="Verdana" w:hAnsi="Verdana"/>
          <w:sz w:val="20"/>
        </w:rPr>
        <w:t xml:space="preserve">Anglican Church of Canada: </w:t>
      </w:r>
      <w:proofErr w:type="gramStart"/>
      <w:r w:rsidRPr="00CA5A5D">
        <w:rPr>
          <w:rFonts w:ascii="Verdana" w:hAnsi="Verdana"/>
          <w:sz w:val="20"/>
        </w:rPr>
        <w:t>the</w:t>
      </w:r>
      <w:proofErr w:type="gramEnd"/>
      <w:r w:rsidRPr="00CA5A5D">
        <w:rPr>
          <w:rFonts w:ascii="Verdana" w:hAnsi="Verdana"/>
          <w:sz w:val="20"/>
        </w:rPr>
        <w:t xml:space="preserve"> Most Rev. Shane Parker.</w:t>
      </w:r>
      <w:r>
        <w:rPr>
          <w:rFonts w:ascii="Verdana" w:hAnsi="Verdana"/>
          <w:sz w:val="20"/>
        </w:rPr>
        <w:t xml:space="preserve"> </w:t>
      </w:r>
      <w:r w:rsidRPr="00A03697">
        <w:rPr>
          <w:rFonts w:ascii="Verdana" w:hAnsi="Verdana" w:cs="Times New Roman"/>
          <w:sz w:val="20"/>
          <w:szCs w:val="20"/>
        </w:rPr>
        <w:t>St. Aidan and St. Hilda, Rexboro: Interim Ministry; Brad Lindseth, James Evans, Lay Minist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Uwimanihaye, Rector; Daniel Twagirayesu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7F538D52" w14:textId="71CD8D93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4F5121">
        <w:rPr>
          <w:rFonts w:ascii="Verdana" w:hAnsi="Verdana"/>
          <w:color w:val="222222"/>
          <w:sz w:val="20"/>
          <w:shd w:val="clear" w:color="auto" w:fill="FFFFFF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sz w:val="20"/>
          <w:szCs w:val="20"/>
        </w:rPr>
        <w:t>Kigina</w:t>
      </w:r>
      <w:proofErr w:type="spellEnd"/>
      <w:r w:rsidRPr="003724B1">
        <w:rPr>
          <w:rFonts w:ascii="Verdana" w:hAnsi="Verdana"/>
          <w:sz w:val="20"/>
          <w:szCs w:val="20"/>
        </w:rPr>
        <w:t xml:space="preserve"> Parish: Emmanuel Ntakirut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43616F96" w14:textId="75BD2E2B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Hospital and Educational Ministry: all those who minister in hospitals and educational facilitie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0C029D72" w14:textId="34893695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 xml:space="preserve">Military chaplains: Helen Chan </w:t>
      </w:r>
      <w:r w:rsidRPr="002B488E">
        <w:rPr>
          <w:rFonts w:ascii="Verdana" w:hAnsi="Verdana" w:cs="Times New Roman"/>
          <w:sz w:val="20"/>
          <w:szCs w:val="20"/>
        </w:rPr>
        <w:t>(Bennett), Eric Davis, Rebecca Foley, Jennifer Renouf, CFB Edmonton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B5ECA9F" w14:textId="431CD46A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5E90160B" w14:textId="5BFB00B0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/>
          <w:sz w:val="20"/>
        </w:rPr>
        <w:t xml:space="preserve">Indigenous Ministry: Travis Enright, Archdeacon for Reconciliation and Decolonization; Fred Matthews, </w:t>
      </w:r>
      <w:r w:rsidR="004E35CC">
        <w:rPr>
          <w:rFonts w:ascii="Verdana" w:hAnsi="Verdana"/>
          <w:sz w:val="20"/>
        </w:rPr>
        <w:t>Priest</w:t>
      </w:r>
      <w:r w:rsidRPr="003A4090">
        <w:rPr>
          <w:rFonts w:ascii="Verdana" w:hAnsi="Verdana"/>
          <w:sz w:val="20"/>
        </w:rPr>
        <w:t>-in-Charge, Church of the Nativity, Frog Lak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58AA8D7E" w14:textId="60BB0F6E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>Jerome Rivu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22031163" w14:textId="217E8C52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ev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Diocese of Algoma: </w:t>
      </w:r>
      <w:proofErr w:type="gramStart"/>
      <w:r w:rsidRPr="00CA5A5D">
        <w:rPr>
          <w:rFonts w:ascii="Verdana" w:hAnsi="Verdana"/>
          <w:sz w:val="20"/>
        </w:rPr>
        <w:t>the</w:t>
      </w:r>
      <w:proofErr w:type="gramEnd"/>
      <w:r w:rsidRPr="00CA5A5D">
        <w:rPr>
          <w:rFonts w:ascii="Verdana" w:hAnsi="Verdana"/>
          <w:sz w:val="20"/>
        </w:rPr>
        <w:t xml:space="preserve"> Most Rev. Anne Germond, Archbishop (Metropolitan of the Ecclesiastical Province of Ontario)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 xml:space="preserve">St. Matthew, St. Albert: </w:t>
      </w:r>
      <w:r w:rsidRPr="00F30320">
        <w:rPr>
          <w:rFonts w:ascii="Verdana" w:hAnsi="Verdana" w:cs="Times New Roman"/>
          <w:sz w:val="20"/>
          <w:szCs w:val="20"/>
        </w:rPr>
        <w:t>Lee Bezanson, Rector</w:t>
      </w:r>
      <w:r w:rsidRPr="003A4090">
        <w:rPr>
          <w:rFonts w:ascii="Verdana" w:hAnsi="Verdana" w:cs="Times New Roman"/>
          <w:sz w:val="20"/>
          <w:szCs w:val="20"/>
        </w:rPr>
        <w:t>; Rebecca Harris, Assistant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6ABECB0B" w14:textId="5996B4F6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2B488E">
        <w:rPr>
          <w:rFonts w:ascii="Verdana" w:hAnsi="Verdana" w:cs="Times New Roman"/>
          <w:bCs/>
          <w:sz w:val="20"/>
          <w:szCs w:val="20"/>
        </w:rPr>
        <w:t>Inner City Pastoral Ministry: Quinn Strikwerda, Pastor; Canterbury Foundation: Colleen Sanderson, Chaplai</w:t>
      </w:r>
      <w:r w:rsidR="00920046">
        <w:rPr>
          <w:rFonts w:ascii="Verdana" w:hAnsi="Verdana" w:cs="Times New Roman"/>
          <w:bCs/>
          <w:sz w:val="20"/>
          <w:szCs w:val="20"/>
        </w:rPr>
        <w:t>n</w:t>
      </w:r>
      <w:r w:rsidRPr="002B488E">
        <w:rPr>
          <w:rFonts w:ascii="Verdana" w:hAnsi="Verdana" w:cs="Times New Roman"/>
          <w:bCs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>: Daniel Bizimana, Director; Alfred Uwimanihaye, Daniel Bizimana, and Jerome Rivuzimana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34805B29" w14:textId="29B059B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Diocese of Edmonton Archdeacons: Chelsy Bouwman, Jonathan Crane, Travis Enright, Jordan Haynie War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bCs/>
          <w:sz w:val="20"/>
          <w:szCs w:val="20"/>
        </w:rPr>
        <w:t xml:space="preserve">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3B35F888" w14:textId="4554AAF7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Ntirandekura, Papias Masengesho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208C3B92" w14:textId="5C2F9D3F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Biziyaremye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450F6035" w14:textId="77777777" w:rsidR="00920046" w:rsidRDefault="00920046" w:rsidP="000A70E9">
      <w:pPr>
        <w:rPr>
          <w:rFonts w:ascii="Verdana" w:hAnsi="Verdana" w:cs="Times New Roman"/>
          <w:b/>
          <w:sz w:val="20"/>
          <w:szCs w:val="20"/>
        </w:rPr>
      </w:pPr>
    </w:p>
    <w:p w14:paraId="3ED6126D" w14:textId="05A9257A" w:rsidR="000A70E9" w:rsidRPr="007B22D7" w:rsidRDefault="000A70E9" w:rsidP="000A70E9">
      <w:pPr>
        <w:rPr>
          <w:rFonts w:ascii="Verdana" w:hAnsi="Verdana" w:cstheme="minorHAnsi"/>
          <w:sz w:val="20"/>
          <w:szCs w:val="20"/>
          <w:lang w:val="en-CA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358DB6E4" w14:textId="2A2F3E88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18AE13C2" w14:textId="500D501E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Eigh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Diocese of the Arctic: </w:t>
      </w:r>
      <w:proofErr w:type="gramStart"/>
      <w:r w:rsidRPr="00CA5A5D">
        <w:rPr>
          <w:rFonts w:ascii="Verdana" w:hAnsi="Verdana"/>
          <w:sz w:val="20"/>
        </w:rPr>
        <w:t>the</w:t>
      </w:r>
      <w:proofErr w:type="gramEnd"/>
      <w:r w:rsidRPr="00CA5A5D">
        <w:rPr>
          <w:rFonts w:ascii="Verdana" w:hAnsi="Verdana"/>
          <w:sz w:val="20"/>
        </w:rPr>
        <w:t xml:space="preserve"> Rt. Rev. Alexander Pryor;</w:t>
      </w:r>
      <w:r w:rsidRPr="00CA5A5D">
        <w:rPr>
          <w:rFonts w:ascii="Verdana" w:hAnsi="Verdana"/>
          <w:bCs/>
          <w:sz w:val="20"/>
        </w:rPr>
        <w:t xml:space="preserve"> </w:t>
      </w:r>
      <w:r w:rsidRPr="00CA5A5D">
        <w:rPr>
          <w:rFonts w:ascii="Verdana" w:hAnsi="Verdana"/>
          <w:sz w:val="20"/>
        </w:rPr>
        <w:t xml:space="preserve">the </w:t>
      </w:r>
      <w:r w:rsidRPr="00CA5A5D">
        <w:rPr>
          <w:rFonts w:ascii="Verdana" w:hAnsi="Verdana"/>
          <w:bCs/>
          <w:sz w:val="20"/>
        </w:rPr>
        <w:t xml:space="preserve">Rt. Rev. Annie </w:t>
      </w:r>
      <w:proofErr w:type="spellStart"/>
      <w:r w:rsidRPr="00CA5A5D">
        <w:rPr>
          <w:rFonts w:ascii="Verdana" w:hAnsi="Verdana"/>
          <w:bCs/>
          <w:sz w:val="20"/>
        </w:rPr>
        <w:t>Ittoshat</w:t>
      </w:r>
      <w:proofErr w:type="spellEnd"/>
      <w:r w:rsidRPr="00CA5A5D">
        <w:rPr>
          <w:rFonts w:ascii="Verdana" w:hAnsi="Verdana"/>
          <w:bCs/>
          <w:sz w:val="20"/>
        </w:rPr>
        <w:t xml:space="preserve">, the Rt. Rev. Ann Martha Keenainak, the Rt. Rev. Jared Osborn, </w:t>
      </w:r>
      <w:r w:rsidRPr="00CA5A5D">
        <w:rPr>
          <w:rFonts w:ascii="Verdana" w:hAnsi="Verdana"/>
          <w:sz w:val="20"/>
        </w:rPr>
        <w:t>Suffragan Bishops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6938C587" w14:textId="29C76A2A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 xml:space="preserve">The families of clergy and church staff and all those who support clergy and staff in their </w:t>
      </w:r>
      <w:proofErr w:type="gramStart"/>
      <w:r w:rsidRPr="002B488E">
        <w:rPr>
          <w:rFonts w:ascii="Verdana" w:hAnsi="Verdana" w:cs="Times New Roman"/>
          <w:sz w:val="20"/>
          <w:szCs w:val="20"/>
        </w:rPr>
        <w:t>ministries;</w:t>
      </w:r>
      <w:proofErr w:type="gramEnd"/>
      <w:r w:rsidRPr="002B488E">
        <w:rPr>
          <w:rFonts w:ascii="Verdana" w:hAnsi="Verdana" w:cs="Times New Roman"/>
          <w:sz w:val="20"/>
          <w:szCs w:val="20"/>
        </w:rPr>
        <w:t xml:space="preserve"> the clergy on a leave of absence in the Diocese of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: Osee Niyibizi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41FEB3E5" w14:textId="624089DF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A-F</w:t>
      </w:r>
      <w:r w:rsidRPr="002B488E">
        <w:rPr>
          <w:rFonts w:ascii="Verdana" w:hAnsi="Verdana" w:cs="Times New Roman"/>
          <w:sz w:val="20"/>
          <w:szCs w:val="20"/>
        </w:rPr>
        <w:t>): Wendy Ainsworth, Paul Bachmann, Aubrey Bell, Cheryl Boulet, Penny Bruce, Lori Calkins, Joanne Chambers, Rick Chapman, Eileen Conway, Terry Dunn, Ted Ede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Kabale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Uganda)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2354D803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6E2115A3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106D2986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6A26AC5C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273FBA9A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63482896" w14:textId="5CDF4B1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Mary Magdalene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G-L</w:t>
      </w:r>
      <w:r w:rsidRPr="002B488E">
        <w:rPr>
          <w:rFonts w:ascii="Verdana" w:hAnsi="Verdana" w:cs="Times New Roman"/>
          <w:sz w:val="20"/>
          <w:szCs w:val="20"/>
        </w:rPr>
        <w:t>): Bishop Ken Genge, John Gifford, Neil Gordon, Sally Harrison, Karen Hunt, Daryle Kerr, Danielle Key, Rob Key, Ed Kostyk, Michael Law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proofErr w:type="gramStart"/>
      <w:r w:rsidRPr="00734E33">
        <w:rPr>
          <w:rFonts w:ascii="Verdana" w:hAnsi="Verdana"/>
          <w:sz w:val="20"/>
          <w:szCs w:val="20"/>
          <w:lang w:val="en-CA"/>
        </w:rPr>
        <w:t>the</w:t>
      </w:r>
      <w:proofErr w:type="gramEnd"/>
      <w:r w:rsidRPr="00734E33">
        <w:rPr>
          <w:rFonts w:ascii="Verdana" w:hAnsi="Verdana"/>
          <w:sz w:val="20"/>
          <w:szCs w:val="20"/>
          <w:lang w:val="en-CA"/>
        </w:rPr>
        <w:t xml:space="preserve">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>, Treasurer; Damascene Bagirubwira, Vice-Development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6249FEDF" w14:textId="52E65FA4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M-S</w:t>
      </w:r>
      <w:r w:rsidRPr="002B488E">
        <w:rPr>
          <w:rFonts w:ascii="Verdana" w:hAnsi="Verdana" w:cs="Times New Roman"/>
          <w:sz w:val="20"/>
          <w:szCs w:val="20"/>
        </w:rPr>
        <w:t xml:space="preserve">): Rita Milne, Charles Mortimer, Claude Mury, William Patterson, Alan Perry, David Pickett, Jim Plambeck, Jeffrey Reed, Paul Robinson, Barry Rose, Doreen Scott, </w:t>
      </w:r>
      <w:r w:rsidRPr="002B488E">
        <w:rPr>
          <w:rFonts w:ascii="Verdana" w:hAnsi="Verdana" w:cs="Times New Roman"/>
          <w:sz w:val="20"/>
          <w:szCs w:val="20"/>
          <w:lang w:val="en-GB"/>
        </w:rPr>
        <w:t>Allan Stud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 xml:space="preserve">Daniel Bizimana, Bible College Director; Nehemie Mbonyimpano, Diocesan Typist; Noel Ntamavukiro, Gender-Based Violence and Peace and </w:t>
      </w:r>
      <w:r w:rsidRPr="00734E33">
        <w:rPr>
          <w:rFonts w:ascii="Verdana" w:hAnsi="Verdana"/>
          <w:color w:val="000000"/>
          <w:sz w:val="20"/>
          <w:szCs w:val="20"/>
        </w:rPr>
        <w:t>Reconciliation Office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4BC39EEE" w14:textId="7CA7BF1F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anonically Resident Clergy (</w:t>
      </w:r>
      <w:r>
        <w:rPr>
          <w:rFonts w:ascii="Verdana" w:hAnsi="Verdana" w:cs="Times New Roman"/>
          <w:sz w:val="20"/>
          <w:szCs w:val="20"/>
        </w:rPr>
        <w:t>T-Z</w:t>
      </w:r>
      <w:r w:rsidRPr="002B488E">
        <w:rPr>
          <w:rFonts w:ascii="Verdana" w:hAnsi="Verdana" w:cs="Times New Roman"/>
          <w:sz w:val="20"/>
          <w:szCs w:val="20"/>
        </w:rPr>
        <w:t>): Elisabeth Thompson,</w:t>
      </w:r>
      <w:r w:rsidRPr="002B488E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2B488E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2B488E">
        <w:rPr>
          <w:rFonts w:ascii="Verdana" w:hAnsi="Verdana" w:cs="Times New Roman"/>
          <w:sz w:val="20"/>
          <w:szCs w:val="20"/>
          <w:lang w:val="en-GB"/>
        </w:rPr>
        <w:t xml:space="preserve"> Vaillancourt, Dan Van Alstine, Linda</w:t>
      </w:r>
      <w:r w:rsidRPr="002B488E">
        <w:rPr>
          <w:rFonts w:ascii="Verdana" w:hAnsi="Verdana" w:cs="Times New Roman"/>
          <w:sz w:val="20"/>
          <w:szCs w:val="20"/>
        </w:rPr>
        <w:t xml:space="preserve"> Whittle, </w:t>
      </w:r>
      <w:r w:rsidRPr="002B488E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2B488E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>Parish: Mathias Simpiriwe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2AB4FC36" w14:textId="5BE928EC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Jame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Clergy widows and widowers of the Diocese of Edmonton (A-Ha): Barbara Ash, Pat Bergstrom, Marg Bonertz, Linda Dean, Beth-Anne Exham,</w:t>
      </w:r>
      <w:r w:rsidRPr="002B488E">
        <w:t xml:space="preserve"> </w:t>
      </w:r>
      <w:r w:rsidRPr="002B488E">
        <w:rPr>
          <w:rFonts w:ascii="Verdana" w:hAnsi="Verdana" w:cs="Times New Roman"/>
          <w:sz w:val="20"/>
          <w:szCs w:val="20"/>
        </w:rPr>
        <w:t>Kathleen Gale, Ruth Guse, Shirley Hanes, Florence Hattersle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AADE1F3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2E5B1A6E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DAF0F32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7C3C5EBB" w14:textId="79DB6041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Ni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 w:cs="Times New Roman"/>
          <w:sz w:val="20"/>
          <w:szCs w:val="20"/>
        </w:rPr>
        <w:t xml:space="preserve">Diocese of Athabasca: </w:t>
      </w:r>
      <w:r w:rsidRPr="00D63251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the Rt. Rev. David Greenwood, Bishop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St. Thomas, Sherwood Park: Chelsy Bouwman, Rector; Judy Purkis, Deacon; Sheila Hagan-Bloxham, Michael Rolph, Honorary Assistants; Shawna Stirman, Administrative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330B3833" w14:textId="7008A049" w:rsidR="000A70E9" w:rsidRPr="00EC10B2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Mon Jul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 xml:space="preserve">Clergy widows and widowers of the Diocese of Edmonton (He-Z): Ron </w:t>
      </w:r>
      <w:proofErr w:type="spellStart"/>
      <w:r w:rsidRPr="002B488E">
        <w:rPr>
          <w:rFonts w:ascii="Verdana" w:hAnsi="Verdana" w:cs="Times New Roman"/>
          <w:sz w:val="20"/>
          <w:szCs w:val="20"/>
        </w:rPr>
        <w:t>Hörst</w:t>
      </w:r>
      <w:proofErr w:type="spellEnd"/>
      <w:r w:rsidRPr="002B488E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603E3C">
        <w:rPr>
          <w:rFonts w:ascii="Verdana" w:hAnsi="Verdana"/>
          <w:sz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Nzoyisaba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16C47B9C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0A442BEC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077D791" w14:textId="3EC6962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The Clergy-in-Mission of the Diocese of Edmonton: </w:t>
      </w:r>
      <w:r w:rsidR="00ED6943">
        <w:rPr>
          <w:rFonts w:ascii="Verdana" w:hAnsi="Verdana" w:cs="Times New Roman"/>
          <w:sz w:val="20"/>
          <w:szCs w:val="20"/>
        </w:rPr>
        <w:t xml:space="preserve">Helen Chan (Bennett), </w:t>
      </w:r>
      <w:r w:rsidRPr="003A4090">
        <w:rPr>
          <w:rFonts w:ascii="Verdana" w:hAnsi="Verdana" w:cs="Times New Roman"/>
          <w:sz w:val="20"/>
          <w:szCs w:val="20"/>
        </w:rPr>
        <w:t>Tim Chesterton, Donna Gauthier, Hugh Matheson, Armand Mercier, Elizabeth Metcalfe, Ann Marie Nicklin, Colleen Sander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Pr="00734E33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2095A3C1" w14:textId="341E6970" w:rsidR="000A70E9" w:rsidRPr="00EC10B2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Wed Jul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Trish </w:t>
      </w:r>
      <w:proofErr w:type="spellStart"/>
      <w:r w:rsidRPr="002B488E">
        <w:rPr>
          <w:rFonts w:ascii="Verdana" w:eastAsia="Times New Roman" w:hAnsi="Verdana" w:cs="Tahoma"/>
          <w:color w:val="000000"/>
          <w:sz w:val="20"/>
          <w:szCs w:val="20"/>
        </w:rPr>
        <w:t>Schmermund</w:t>
      </w:r>
      <w:proofErr w:type="spellEnd"/>
      <w:r w:rsidRPr="002B488E">
        <w:rPr>
          <w:rFonts w:ascii="Verdana" w:eastAsia="Times New Roman" w:hAnsi="Verdana" w:cs="Tahoma"/>
          <w:color w:val="000000"/>
          <w:sz w:val="20"/>
          <w:szCs w:val="20"/>
        </w:rPr>
        <w:t xml:space="preserve">, </w:t>
      </w:r>
      <w:proofErr w:type="spellStart"/>
      <w:r w:rsidRPr="002B488E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2B488E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4F49A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Congera, Rector.</w:t>
      </w:r>
      <w:r w:rsidRPr="002959BB">
        <w:rPr>
          <w:rFonts w:ascii="Verdana" w:hAnsi="Verdana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27B7E0EE" w14:textId="0DBFCF3F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Arial"/>
          <w:sz w:val="20"/>
          <w:szCs w:val="20"/>
          <w:shd w:val="clear" w:color="auto" w:fill="FFFFFF"/>
        </w:rPr>
        <w:t>The Rev. David Bennett, president of the Moravian Church Northern Province, and the staff, pastors, and people of Canadian churches within the Moravian Church in North Americ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543CDEAE" w14:textId="7455BC58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BF7907">
        <w:rPr>
          <w:rFonts w:ascii="Verdana" w:hAnsi="Verdana" w:cs="Times New Roman"/>
          <w:sz w:val="20"/>
          <w:szCs w:val="20"/>
        </w:rPr>
        <w:t>The staff of the Diocesan Synod Office: Stephen London, Bishop; Sarah Kemp, Bishop’s Assistant; Scott Sharman, Canon to the Ordinary; John Gee, Treasurer; Stephanie London, Director of Communications; RJ Chambers, Office and Parish Support Administrator; Nick Trussell, Coordinator for Missional Renewal; Robert Reader, Temporary Administrative and Archival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Uwimanihaye, Rector; Daniel Twagirayesu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478D94F9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1022BDF7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30AD87F9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77BD4CB9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7E53C0B7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3EFB14E7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43ED53AA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28033D1" w14:textId="77777777" w:rsidR="00D6325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</w:p>
    <w:p w14:paraId="473FF31C" w14:textId="4694B8BE" w:rsidR="00D63251" w:rsidRPr="003F1D11" w:rsidRDefault="00D63251" w:rsidP="00D6325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August</w:t>
      </w:r>
    </w:p>
    <w:p w14:paraId="3E379958" w14:textId="13DDCC63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 w:rsidR="00D63251"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2B488E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2B488E">
        <w:rPr>
          <w:rFonts w:ascii="Verdana" w:hAnsi="Verdana" w:cs="Times New Roman"/>
          <w:sz w:val="20"/>
          <w:szCs w:val="20"/>
          <w:lang w:val="en-CA"/>
        </w:rPr>
        <w:t xml:space="preserve">, Chancellor; Mark Alexander, Registrar and </w:t>
      </w:r>
      <w:r w:rsidR="00920046">
        <w:rPr>
          <w:rFonts w:ascii="Verdana" w:hAnsi="Verdana" w:cs="Times New Roman"/>
          <w:sz w:val="20"/>
          <w:szCs w:val="20"/>
          <w:lang w:val="en-CA"/>
        </w:rPr>
        <w:t xml:space="preserve">Diocesan </w:t>
      </w:r>
      <w:r w:rsidRPr="002B488E">
        <w:rPr>
          <w:rFonts w:ascii="Verdana" w:hAnsi="Verdana" w:cs="Times New Roman"/>
          <w:sz w:val="20"/>
          <w:szCs w:val="20"/>
          <w:lang w:val="en-CA"/>
        </w:rPr>
        <w:t>Solicitor; John Gee, Secretary to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602A087" w14:textId="48156CFC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D63251"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T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Diocese of Brandon: the Rt. Rev. Rachael Parker, Bishop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St. Augustine Parkland, Spruce Grove: Kevin Kraglund, Rector; Lesley Hand, Honorary Assistant; Michelle Squance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4FF66B0C" w14:textId="77777777" w:rsidR="00D63251" w:rsidRDefault="00D63251" w:rsidP="000A70E9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298912CC" w14:textId="77777777" w:rsidR="00D63251" w:rsidRDefault="00D63251" w:rsidP="000A70E9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28915F26" w14:textId="77777777" w:rsidR="00D63251" w:rsidRDefault="00D63251" w:rsidP="000A70E9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5DD559E5" w14:textId="2F633246" w:rsidR="000A70E9" w:rsidRPr="007B22D7" w:rsidRDefault="000A70E9" w:rsidP="000A70E9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D63251"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Stephen the Marty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Mary Abbots, Barrhead and St. Peter, Lac La Nonne: Interim Ministry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5CE693F6" w14:textId="0B8C7176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D63251"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Columba, Beaumont: Philip Penrod, Interim Priest-in-Charge; Maralyn Benay, Jane Piercy Ballard, Deacon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14C7222E" w14:textId="25E98107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D63251"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Andrew, Camrose: Christa Eisbrenner, Rector; Donald Skinner, Honorary Assistant; Laurel Warkentin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1720792A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2DDBEAD9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25EC273C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36770213" w14:textId="68CD4565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Transfiguration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John the Evangelist, Cold Lake: Interim Ministry; Doug Giles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0E9751B2" w14:textId="3286E1E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George, Devon: Lisa Woj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Nyankimbo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5E25D561" w14:textId="7B95659B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bCs/>
          <w:sz w:val="20"/>
          <w:szCs w:val="20"/>
        </w:rPr>
        <w:t>All Saints’, Drayton Valley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6C77E186" w14:textId="1BF44064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Elev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Diocese of British Columbia: the Rt. Rev. Anna Greenwood-Lee, Bishop.</w:t>
      </w:r>
      <w:r>
        <w:rPr>
          <w:rFonts w:ascii="Verdana" w:hAnsi="Verdana"/>
          <w:sz w:val="20"/>
        </w:rPr>
        <w:t xml:space="preserve"> </w:t>
      </w:r>
      <w:r w:rsidRPr="003A4090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4E13B21D" w14:textId="6FA9DFB7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St. Mary, Edgerto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64A4D3AE" w14:textId="6181A15A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>All Saints’ Cathedral, Edmonton: Alexandra Meek, Rector and Dean; John Gee,</w:t>
      </w:r>
      <w:r w:rsidR="000C5925">
        <w:rPr>
          <w:rFonts w:ascii="Verdana" w:hAnsi="Verdana" w:cs="Times New Roman"/>
          <w:sz w:val="20"/>
          <w:szCs w:val="20"/>
        </w:rPr>
        <w:t xml:space="preserve"> Stacey Buffie,</w:t>
      </w:r>
      <w:r w:rsidRPr="00697332">
        <w:rPr>
          <w:rFonts w:ascii="Verdana" w:hAnsi="Verdana" w:cs="Times New Roman"/>
          <w:sz w:val="20"/>
          <w:szCs w:val="20"/>
        </w:rPr>
        <w:t xml:space="preserve"> Deacon</w:t>
      </w:r>
      <w:r w:rsidR="000C5925">
        <w:rPr>
          <w:rFonts w:ascii="Verdana" w:hAnsi="Verdana" w:cs="Times New Roman"/>
          <w:sz w:val="20"/>
          <w:szCs w:val="20"/>
        </w:rPr>
        <w:t>s</w:t>
      </w:r>
      <w:r w:rsidRPr="00697332">
        <w:rPr>
          <w:rFonts w:ascii="Verdana" w:hAnsi="Verdana" w:cs="Times New Roman"/>
          <w:sz w:val="20"/>
          <w:szCs w:val="20"/>
        </w:rPr>
        <w:t>; RJ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2259AF8D" w14:textId="70B334CD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697332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Pr="00697332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Pr="00697332">
        <w:rPr>
          <w:rFonts w:ascii="Verdana" w:hAnsi="Verdana" w:cs="Times New Roman"/>
          <w:sz w:val="20"/>
          <w:szCs w:val="20"/>
        </w:rPr>
        <w:t>Jane Alexander, Martin Garber-Conrad, Breck McHan, Jennifer Renouf, Honorary Assistants</w:t>
      </w:r>
      <w:r w:rsidRPr="00697332">
        <w:rPr>
          <w:rFonts w:ascii="Verdana" w:hAnsi="Verdana" w:cs="Times New Roman"/>
          <w:bCs/>
          <w:sz w:val="20"/>
          <w:szCs w:val="20"/>
        </w:rPr>
        <w:t>; Karianne Rillera, Family and Youth Ministry; Ronald Laginski, Office Manage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65F09F1A" w14:textId="77777777" w:rsidR="00D63251" w:rsidRDefault="00D63251" w:rsidP="000A70E9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65B078EE" w14:textId="3AA166F9" w:rsidR="000A70E9" w:rsidRPr="007B22D7" w:rsidRDefault="000A70E9" w:rsidP="000A70E9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 w:cs="Times New Roman"/>
          <w:sz w:val="20"/>
          <w:szCs w:val="20"/>
        </w:rPr>
        <w:t xml:space="preserve">Good Shepherd, Edmonton: Jordan Haynie Ware, Rector; </w:t>
      </w:r>
      <w:r w:rsidR="000C5925">
        <w:rPr>
          <w:rFonts w:ascii="Verdana" w:hAnsi="Verdana" w:cs="Times New Roman"/>
          <w:sz w:val="20"/>
          <w:szCs w:val="20"/>
        </w:rPr>
        <w:t xml:space="preserve">Stacey Buffie, Deacon; </w:t>
      </w:r>
      <w:r w:rsidRPr="001F4376">
        <w:rPr>
          <w:rFonts w:ascii="Verdana" w:hAnsi="Verdana" w:cs="Times New Roman"/>
          <w:sz w:val="20"/>
          <w:szCs w:val="20"/>
        </w:rPr>
        <w:t>Gary Sinclair, Lee Sinclair, Joanne Webster, Honorary Assistants; Michelle Yee, Administrative Assistant; Natalie Cloutier, Children and Youth Ministry Coordinator.</w:t>
      </w:r>
      <w:r w:rsidRPr="001F437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3E1C31F4" w14:textId="0E4800F9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D63251">
        <w:rPr>
          <w:rFonts w:ascii="Verdana" w:hAnsi="Verdana" w:cs="Times New Roman"/>
          <w:bCs/>
          <w:sz w:val="20"/>
          <w:szCs w:val="20"/>
        </w:rPr>
        <w:t xml:space="preserve">Holy Trinity, Edmonton: Jonathan Crane, Interim Priest-in-Charge; Suzanne Oswald, Deacon; Robin Walker, Honorary Assistant; </w:t>
      </w:r>
      <w:r w:rsidRPr="00D63251">
        <w:rPr>
          <w:rFonts w:ascii="Verdana" w:hAnsi="Verdana"/>
          <w:bCs/>
          <w:sz w:val="20"/>
          <w:szCs w:val="20"/>
        </w:rPr>
        <w:t>Michaela Mercer-Deadman, Office Administrator.</w:t>
      </w:r>
      <w:r w:rsidRPr="00D63251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D63251">
        <w:rPr>
          <w:rFonts w:ascii="Verdana" w:hAnsi="Verdana"/>
          <w:bCs/>
          <w:color w:val="000000"/>
          <w:sz w:val="20"/>
          <w:szCs w:val="20"/>
        </w:rPr>
        <w:t>Buyé</w:t>
      </w:r>
      <w:proofErr w:type="spellEnd"/>
      <w:r w:rsidRPr="00D63251">
        <w:rPr>
          <w:rFonts w:ascii="Verdana" w:hAnsi="Verdana"/>
          <w:bCs/>
          <w:color w:val="000000"/>
          <w:sz w:val="20"/>
          <w:szCs w:val="20"/>
        </w:rPr>
        <w:t xml:space="preserve"> Diocese, Canika Parish: Evariste Nsabimana, Rector.</w:t>
      </w:r>
      <w:r w:rsidRPr="00D63251">
        <w:rPr>
          <w:rFonts w:ascii="Verdana" w:hAnsi="Verdana" w:cstheme="minorHAnsi"/>
          <w:bCs/>
          <w:sz w:val="20"/>
          <w:szCs w:val="20"/>
        </w:rPr>
        <w:t xml:space="preserve"> </w:t>
      </w:r>
      <w:r w:rsidRPr="00D63251">
        <w:rPr>
          <w:rFonts w:ascii="Verdana" w:hAnsi="Verdana" w:cs="Times New Roman"/>
          <w:bCs/>
          <w:sz w:val="20"/>
          <w:szCs w:val="20"/>
        </w:rPr>
        <w:t>Alexander First Nation.</w:t>
      </w:r>
    </w:p>
    <w:p w14:paraId="40C7EECC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7729C632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19D9EAE6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435E502F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1CFF53EE" w14:textId="77777777" w:rsidR="00D63251" w:rsidRDefault="00D63251" w:rsidP="000A70E9">
      <w:pPr>
        <w:rPr>
          <w:rFonts w:ascii="Verdana" w:hAnsi="Verdana" w:cs="Times New Roman"/>
          <w:b/>
          <w:sz w:val="20"/>
          <w:szCs w:val="20"/>
        </w:rPr>
      </w:pPr>
    </w:p>
    <w:p w14:paraId="5AB54245" w14:textId="1436FFC8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St. Mary the Virgi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 w:cs="Times New Roman"/>
          <w:sz w:val="20"/>
          <w:szCs w:val="20"/>
        </w:rPr>
        <w:t>St. Augustine of Canterbury, Edmonton: Stephanie London, Interim Priest-in-Charge; Anne Wightman, Bob Peel, Ron Hörst, Honorary Assistants; Jean Nsengiyumva, Honorary Assistant, Congolese Congregation.</w:t>
      </w:r>
      <w:r w:rsidRPr="001F437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>: Elie Ndacayisenga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76BC28BB" w14:textId="737B0D50" w:rsidR="000A70E9" w:rsidRPr="007B22D7" w:rsidRDefault="000A70E9" w:rsidP="00D6325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D63251">
        <w:rPr>
          <w:rFonts w:ascii="Verdana" w:eastAsia="Times New Roman" w:hAnsi="Verdana" w:cs="Times New Roman"/>
          <w:b/>
          <w:sz w:val="20"/>
          <w:szCs w:val="20"/>
        </w:rPr>
        <w:br/>
        <w:t>Twelf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D63251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/>
          <w:sz w:val="20"/>
        </w:rPr>
        <w:t xml:space="preserve">Diocese of Caledonia: the Rt. Rev. David Lehmann, Bishop. </w:t>
      </w:r>
      <w:r w:rsidRPr="001F4376">
        <w:rPr>
          <w:rFonts w:ascii="Verdana" w:hAnsi="Verdana" w:cs="Times New Roman"/>
          <w:sz w:val="20"/>
          <w:szCs w:val="20"/>
        </w:rPr>
        <w:t>St. Saviour, Vermilion: Interim Ministry; Gordon Hills, Deacon.</w:t>
      </w:r>
      <w:r w:rsidRPr="001F4376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Nyankimbo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B737BB5" w14:textId="63768A4E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="00D63251">
        <w:rPr>
          <w:rFonts w:ascii="Times New Roman" w:eastAsia="Times New Roman" w:hAnsi="Times New Roman" w:cs="Times New Roman"/>
        </w:rPr>
        <w:br/>
      </w:r>
      <w:r w:rsidRPr="00D63251">
        <w:rPr>
          <w:rFonts w:ascii="Verdana" w:hAnsi="Verdana" w:cs="Times New Roman"/>
          <w:bCs/>
          <w:sz w:val="20"/>
          <w:szCs w:val="20"/>
        </w:rPr>
        <w:t>St. David, Edmonton: Renée Desjardins, Rector; Kathy Bowman, Michael Sung, Dan Van Alstine, Honorary Assistants.</w:t>
      </w:r>
      <w:r w:rsidRPr="00D63251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D63251">
        <w:rPr>
          <w:rFonts w:ascii="Verdana" w:hAnsi="Verdana"/>
          <w:bCs/>
          <w:sz w:val="20"/>
          <w:szCs w:val="20"/>
        </w:rPr>
        <w:t>Buyé</w:t>
      </w:r>
      <w:proofErr w:type="spellEnd"/>
      <w:r w:rsidRPr="00D63251">
        <w:rPr>
          <w:rFonts w:ascii="Verdana" w:hAnsi="Verdana"/>
          <w:bCs/>
          <w:sz w:val="20"/>
          <w:szCs w:val="20"/>
        </w:rPr>
        <w:t xml:space="preserve"> Diocese</w:t>
      </w:r>
      <w:r w:rsidRPr="002959BB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085D8648" w14:textId="6BE74CE3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1F4376">
        <w:rPr>
          <w:rFonts w:ascii="Verdana" w:hAnsi="Verdana" w:cs="Times New Roman"/>
          <w:sz w:val="20"/>
          <w:szCs w:val="20"/>
        </w:rPr>
        <w:t xml:space="preserve">St. Faith, Edmonton: Travis Enright, Rector; </w:t>
      </w:r>
      <w:proofErr w:type="spellStart"/>
      <w:r w:rsidRPr="001F4376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1F4376">
        <w:rPr>
          <w:rFonts w:ascii="Verdana" w:hAnsi="Verdana" w:cs="Times New Roman"/>
          <w:sz w:val="20"/>
          <w:szCs w:val="20"/>
        </w:rPr>
        <w:t xml:space="preserve"> Ministry: </w:t>
      </w:r>
      <w:r w:rsidRPr="001F4376">
        <w:rPr>
          <w:rFonts w:ascii="Verdana" w:hAnsi="Verdana"/>
          <w:sz w:val="20"/>
          <w:szCs w:val="20"/>
        </w:rPr>
        <w:t>Betty Kaahwa, Office Manager; Linda Reinhold, Meals Coordinator and Volunteer Contact; Jared Epp, Animator–Communicator.</w:t>
      </w:r>
      <w:r w:rsidRPr="001F437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Murengerantwar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06F51C20" w14:textId="237D7F41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 xml:space="preserve">St. George, Edmonton: Madeleine Urion, </w:t>
      </w:r>
      <w:r w:rsidRPr="003A4090">
        <w:rPr>
          <w:rFonts w:ascii="Verdana" w:hAnsi="Verdana" w:cs="Times New Roman"/>
          <w:bCs/>
          <w:sz w:val="20"/>
          <w:szCs w:val="20"/>
        </w:rPr>
        <w:t>Rector</w:t>
      </w:r>
      <w:r w:rsidRPr="003A4090">
        <w:rPr>
          <w:rFonts w:ascii="Verdana" w:hAnsi="Verdana" w:cs="Times New Roman"/>
          <w:sz w:val="20"/>
          <w:szCs w:val="20"/>
        </w:rPr>
        <w:t>; Mark Vigras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Miburo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444B24C" w14:textId="5EC6EE23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John the Evangelist, Edmonton: Blessing Shambare, Rector; Cameron Burns, Assistant Priest; Michael Chase, Fred George, Michael Williamson, Honorary Assistants; Blake Holt, Pastor for Student Ministries; Abigail Curle, Children and Families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Muhigirw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5A78C9B3" w14:textId="7B95DEF6" w:rsidR="000A70E9" w:rsidRPr="007B22D7" w:rsidRDefault="000A70E9" w:rsidP="000A70E9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Luke, Edmonton: Robyn King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>: Fabien Miburo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66DECBCA" w14:textId="3F976E97" w:rsidR="000A70E9" w:rsidRPr="007B22D7" w:rsidRDefault="000A70E9" w:rsidP="000A70E9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garet, Edmonton: Aaron Parsall-Myler, Rector; Susan Ormsbee, Honorary Assistant; Janette Chambers, Office Administrator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0C3CF694" w14:textId="3F32C8FF" w:rsidR="000A70E9" w:rsidRPr="007B22D7" w:rsidRDefault="000A70E9" w:rsidP="001E0199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1E0199">
        <w:rPr>
          <w:rFonts w:ascii="Verdana" w:eastAsia="Times New Roman" w:hAnsi="Verdana" w:cs="Times New Roman"/>
          <w:b/>
          <w:sz w:val="20"/>
          <w:szCs w:val="20"/>
        </w:rPr>
        <w:br/>
        <w:t>Thirte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 xml:space="preserve">Diocese of Calgary: </w:t>
      </w:r>
      <w:proofErr w:type="gramStart"/>
      <w:r w:rsidRPr="00CA5A5D">
        <w:rPr>
          <w:rFonts w:ascii="Verdana" w:hAnsi="Verdana"/>
          <w:sz w:val="20"/>
        </w:rPr>
        <w:t>the</w:t>
      </w:r>
      <w:proofErr w:type="gramEnd"/>
      <w:r w:rsidRPr="00CA5A5D">
        <w:rPr>
          <w:rFonts w:ascii="Verdana" w:hAnsi="Verdana"/>
          <w:sz w:val="20"/>
        </w:rPr>
        <w:t xml:space="preserve"> Most Rev. </w:t>
      </w:r>
      <w:r w:rsidRPr="00CA5A5D">
        <w:rPr>
          <w:rFonts w:ascii="Verdana" w:hAnsi="Verdana"/>
          <w:color w:val="000000"/>
          <w:sz w:val="20"/>
        </w:rPr>
        <w:t>Gregory Kerr-Wilson, Archbishop (Metropolitan of the Ecclesiastical Province of the Northern Lights).</w:t>
      </w:r>
      <w:r>
        <w:rPr>
          <w:rFonts w:ascii="Verdana" w:hAnsi="Verdana"/>
          <w:color w:val="000000"/>
          <w:sz w:val="20"/>
        </w:rPr>
        <w:t xml:space="preserve"> </w:t>
      </w:r>
      <w:r w:rsidRPr="00A03697">
        <w:rPr>
          <w:rFonts w:ascii="Verdana" w:hAnsi="Verdana" w:cs="Times New Roman"/>
          <w:sz w:val="20"/>
          <w:szCs w:val="20"/>
        </w:rPr>
        <w:t>St. Thomas, Wainwright: Interim Ministry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32B79C45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253A42AD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19CC385A" w14:textId="48F2C9F3" w:rsidR="000A70E9" w:rsidRPr="007B22D7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1E0199">
        <w:rPr>
          <w:rFonts w:ascii="Verdana" w:eastAsia="Times New Roman" w:hAnsi="Verdana" w:cs="Times New Roman"/>
          <w:b/>
          <w:sz w:val="20"/>
          <w:szCs w:val="20"/>
        </w:rPr>
        <w:br/>
        <w:t>St. Bartholomew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k-Jieng, Edmonton: Akon Lual Akon, Recto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4A9A8B18" w14:textId="65525AE9" w:rsidR="000A70E9" w:rsidRPr="007B22D7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ry, Edmonton: Travis Enright, Rector; Bleeding Heart Art Space ministry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25D6EC9D" w14:textId="23769941" w:rsidR="000A70E9" w:rsidRPr="007B22D7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atthias, Edmonton: Andreas Sigrist, Rector; Tracey Ross, Office Manage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sz w:val="20"/>
          <w:szCs w:val="20"/>
        </w:rPr>
        <w:t>Kigina</w:t>
      </w:r>
      <w:proofErr w:type="spellEnd"/>
      <w:r w:rsidRPr="003724B1">
        <w:rPr>
          <w:rFonts w:ascii="Verdana" w:hAnsi="Verdana"/>
          <w:sz w:val="20"/>
          <w:szCs w:val="20"/>
        </w:rPr>
        <w:t xml:space="preserve"> Parish: Emmanuel Ntakirutimana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41401528" w14:textId="17E208B7" w:rsidR="000A70E9" w:rsidRPr="00EC10B2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Thu Aug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Michael and All Angels, Edmonton: Sarah Holmstrom, Interim Priest-in-Charge; Betty Tyszkiewicz, Deacon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52787C5E" w14:textId="76A93B79" w:rsidR="000A70E9" w:rsidRPr="00EC10B2" w:rsidRDefault="000A70E9" w:rsidP="000A70E9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>Fri</w:t>
      </w:r>
      <w:r>
        <w:rPr>
          <w:rFonts w:ascii="Verdana" w:hAnsi="Verdana" w:cs="Times New Roman"/>
          <w:b/>
          <w:sz w:val="20"/>
          <w:szCs w:val="20"/>
        </w:rPr>
        <w:t xml:space="preserve"> Aug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="001E0199">
        <w:rPr>
          <w:rFonts w:ascii="Verdana" w:eastAsia="Times New Roman" w:hAnsi="Verdana" w:cs="Times New Roman"/>
          <w:b/>
          <w:sz w:val="20"/>
          <w:szCs w:val="20"/>
        </w:rPr>
        <w:br/>
        <w:t>Augustine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atrick, Edmonton: Christian Gordon, Rector; John Agwiking, Priest-in-Charge, Filipino Congregation; Susan Storey, Maureen Crerar, Honorary Assistants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7347FE02" w14:textId="719292F9" w:rsidR="000A70E9" w:rsidRPr="00EC10B2" w:rsidRDefault="000A70E9" w:rsidP="000A70E9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>Sat</w:t>
      </w:r>
      <w:r>
        <w:rPr>
          <w:rFonts w:ascii="Verdana" w:hAnsi="Verdana" w:cs="Times New Roman"/>
          <w:b/>
          <w:sz w:val="20"/>
          <w:szCs w:val="20"/>
        </w:rPr>
        <w:t xml:space="preserve"> Aug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="001E0199">
        <w:rPr>
          <w:rFonts w:ascii="Verdana" w:eastAsia="Times New Roman" w:hAnsi="Verdana" w:cs="Times New Roman"/>
          <w:b/>
          <w:sz w:val="20"/>
          <w:szCs w:val="20"/>
        </w:rPr>
        <w:br/>
        <w:t>The Beheading of St. John the Baptist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aul, Edmonton: Wally Cox, Rector; Eric Kregel, Assistant Priest; Michelle Schurek, Community Engagement Worker; Hannah Fortune, Office Administrator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389E6DD8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6B965931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54C941FA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1AA77110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0A9B9AA0" w14:textId="77777777" w:rsidR="001E0199" w:rsidRDefault="001E0199" w:rsidP="000A70E9">
      <w:pPr>
        <w:rPr>
          <w:rFonts w:ascii="Verdana" w:hAnsi="Verdana" w:cs="Times New Roman"/>
          <w:b/>
          <w:sz w:val="20"/>
          <w:szCs w:val="20"/>
        </w:rPr>
      </w:pPr>
    </w:p>
    <w:p w14:paraId="2BE88717" w14:textId="24A9367A" w:rsidR="000A70E9" w:rsidRPr="00EC10B2" w:rsidRDefault="000A70E9" w:rsidP="001E0199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Sun Aug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="001E0199">
        <w:rPr>
          <w:rFonts w:ascii="Verdana" w:eastAsia="Times New Roman" w:hAnsi="Verdana" w:cs="Times New Roman"/>
          <w:b/>
          <w:sz w:val="20"/>
          <w:szCs w:val="20"/>
        </w:rPr>
        <w:br/>
        <w:t>Fourteenth Sunday after Pentecost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CA5A5D">
        <w:rPr>
          <w:rFonts w:ascii="Verdana" w:hAnsi="Verdana"/>
          <w:sz w:val="20"/>
        </w:rPr>
        <w:t>Diocese of Central Newfoundland:</w:t>
      </w:r>
      <w:r w:rsidRPr="00CA5A5D">
        <w:rPr>
          <w:rFonts w:ascii="Verdana" w:hAnsi="Verdana"/>
          <w:b/>
          <w:sz w:val="20"/>
        </w:rPr>
        <w:t xml:space="preserve"> </w:t>
      </w:r>
      <w:r w:rsidRPr="00CA5A5D">
        <w:rPr>
          <w:rFonts w:ascii="Verdana" w:hAnsi="Verdana"/>
          <w:sz w:val="20"/>
        </w:rPr>
        <w:t>the</w:t>
      </w:r>
      <w:r w:rsidRPr="00CA5A5D">
        <w:rPr>
          <w:rFonts w:ascii="Verdana" w:hAnsi="Verdana"/>
          <w:b/>
          <w:sz w:val="20"/>
        </w:rPr>
        <w:t xml:space="preserve"> </w:t>
      </w:r>
      <w:r w:rsidRPr="00CA5A5D">
        <w:rPr>
          <w:rFonts w:ascii="Verdana" w:hAnsi="Verdana"/>
          <w:sz w:val="20"/>
        </w:rPr>
        <w:t>Rt. Rev. John Watton, Bishop.</w:t>
      </w:r>
      <w:r>
        <w:rPr>
          <w:rFonts w:ascii="Verdana" w:hAnsi="Verdana"/>
          <w:sz w:val="20"/>
        </w:rPr>
        <w:t xml:space="preserve"> </w:t>
      </w:r>
      <w:r w:rsidRPr="00A03697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12935AA5" w14:textId="474729BA" w:rsidR="000A70E9" w:rsidRPr="00EC10B2" w:rsidRDefault="000A70E9" w:rsidP="000A70E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Mon Aug </w:t>
      </w:r>
      <w:r>
        <w:rPr>
          <w:rFonts w:ascii="Verdana" w:eastAsia="Times New Roman" w:hAnsi="Verdana" w:cs="Times New Roman"/>
          <w:b/>
          <w:sz w:val="20"/>
          <w:szCs w:val="20"/>
        </w:rPr>
        <w:t>31</w:t>
      </w:r>
      <w:r w:rsidR="001E0199">
        <w:rPr>
          <w:rFonts w:ascii="Verdana" w:eastAsia="Times New Roman" w:hAnsi="Verdana" w:cs="Times New Roman"/>
          <w:b/>
          <w:sz w:val="20"/>
          <w:szCs w:val="20"/>
        </w:rPr>
        <w:br/>
        <w:t>Aidan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0199">
        <w:rPr>
          <w:rFonts w:ascii="Times New Roman" w:eastAsia="Times New Roman" w:hAnsi="Times New Roman" w:cs="Times New Roman"/>
        </w:rPr>
        <w:br/>
      </w:r>
      <w:r w:rsidRPr="003A4090">
        <w:rPr>
          <w:rFonts w:ascii="Verdana" w:hAnsi="Verdana" w:cs="Times New Roman"/>
          <w:sz w:val="20"/>
          <w:szCs w:val="20"/>
        </w:rPr>
        <w:t>St. Peter, Edmonton: Arthur Dyck, Rector; Alison Ward-Westervelt, Deacon; Sandra Arbeau, Honorary Assistant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1AF80BFF" w14:textId="77777777" w:rsidR="000A70E9" w:rsidRDefault="000A70E9" w:rsidP="005343AF">
      <w:pPr>
        <w:rPr>
          <w:rFonts w:ascii="Verdana" w:hAnsi="Verdana" w:cs="Times New Roman"/>
          <w:b/>
          <w:sz w:val="20"/>
          <w:szCs w:val="20"/>
        </w:rPr>
      </w:pPr>
    </w:p>
    <w:sectPr w:rsidR="000A70E9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1315">
    <w:abstractNumId w:val="0"/>
  </w:num>
  <w:num w:numId="2" w16cid:durableId="1686595574">
    <w:abstractNumId w:val="4"/>
  </w:num>
  <w:num w:numId="3" w16cid:durableId="2028947417">
    <w:abstractNumId w:val="3"/>
  </w:num>
  <w:num w:numId="4" w16cid:durableId="1694308550">
    <w:abstractNumId w:val="1"/>
  </w:num>
  <w:num w:numId="5" w16cid:durableId="1993369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530"/>
    <w:rsid w:val="00014B5D"/>
    <w:rsid w:val="000160C3"/>
    <w:rsid w:val="0002159A"/>
    <w:rsid w:val="0002166B"/>
    <w:rsid w:val="00030D0E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65E9"/>
    <w:rsid w:val="00077C0D"/>
    <w:rsid w:val="00085E2C"/>
    <w:rsid w:val="0009169A"/>
    <w:rsid w:val="000A3A30"/>
    <w:rsid w:val="000A4E75"/>
    <w:rsid w:val="000A6867"/>
    <w:rsid w:val="000A6D6E"/>
    <w:rsid w:val="000A70E9"/>
    <w:rsid w:val="000B1CF1"/>
    <w:rsid w:val="000C0B38"/>
    <w:rsid w:val="000C3061"/>
    <w:rsid w:val="000C5925"/>
    <w:rsid w:val="000D0ADE"/>
    <w:rsid w:val="000D1F9E"/>
    <w:rsid w:val="000D52F8"/>
    <w:rsid w:val="000D6E8D"/>
    <w:rsid w:val="000E05A4"/>
    <w:rsid w:val="000E441B"/>
    <w:rsid w:val="000F619F"/>
    <w:rsid w:val="000F741E"/>
    <w:rsid w:val="00101744"/>
    <w:rsid w:val="00105E98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278A7"/>
    <w:rsid w:val="00135AC2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0DD7"/>
    <w:rsid w:val="00184866"/>
    <w:rsid w:val="00197579"/>
    <w:rsid w:val="001A1531"/>
    <w:rsid w:val="001A5F01"/>
    <w:rsid w:val="001A6990"/>
    <w:rsid w:val="001B29E9"/>
    <w:rsid w:val="001B4771"/>
    <w:rsid w:val="001B79B8"/>
    <w:rsid w:val="001C4F25"/>
    <w:rsid w:val="001C78CE"/>
    <w:rsid w:val="001D269D"/>
    <w:rsid w:val="001D3FFB"/>
    <w:rsid w:val="001D781B"/>
    <w:rsid w:val="001E0199"/>
    <w:rsid w:val="001E6212"/>
    <w:rsid w:val="001E75F9"/>
    <w:rsid w:val="001E790F"/>
    <w:rsid w:val="001E7EE9"/>
    <w:rsid w:val="001F79CC"/>
    <w:rsid w:val="002000AF"/>
    <w:rsid w:val="00202CE9"/>
    <w:rsid w:val="002054FC"/>
    <w:rsid w:val="0020720C"/>
    <w:rsid w:val="002074BC"/>
    <w:rsid w:val="0020758A"/>
    <w:rsid w:val="0022263A"/>
    <w:rsid w:val="00232DE5"/>
    <w:rsid w:val="002402BB"/>
    <w:rsid w:val="00241011"/>
    <w:rsid w:val="00246596"/>
    <w:rsid w:val="00264969"/>
    <w:rsid w:val="00265ACB"/>
    <w:rsid w:val="00265C75"/>
    <w:rsid w:val="002742F5"/>
    <w:rsid w:val="002849E3"/>
    <w:rsid w:val="00286097"/>
    <w:rsid w:val="00286FB9"/>
    <w:rsid w:val="00297B79"/>
    <w:rsid w:val="002A0D53"/>
    <w:rsid w:val="002A2546"/>
    <w:rsid w:val="002A30A2"/>
    <w:rsid w:val="002A679A"/>
    <w:rsid w:val="002B0CDD"/>
    <w:rsid w:val="002B4B5A"/>
    <w:rsid w:val="002C4B27"/>
    <w:rsid w:val="002E2648"/>
    <w:rsid w:val="002E2FDF"/>
    <w:rsid w:val="002E62F0"/>
    <w:rsid w:val="002E6A13"/>
    <w:rsid w:val="002F6777"/>
    <w:rsid w:val="002F77EA"/>
    <w:rsid w:val="00301338"/>
    <w:rsid w:val="00307D05"/>
    <w:rsid w:val="00310946"/>
    <w:rsid w:val="00312747"/>
    <w:rsid w:val="00314E9C"/>
    <w:rsid w:val="00314FF9"/>
    <w:rsid w:val="003178A3"/>
    <w:rsid w:val="00320BC0"/>
    <w:rsid w:val="00323024"/>
    <w:rsid w:val="00323557"/>
    <w:rsid w:val="003253BB"/>
    <w:rsid w:val="00332529"/>
    <w:rsid w:val="00334965"/>
    <w:rsid w:val="003444A3"/>
    <w:rsid w:val="00350FAC"/>
    <w:rsid w:val="0035317E"/>
    <w:rsid w:val="0035444E"/>
    <w:rsid w:val="00355F7D"/>
    <w:rsid w:val="00364015"/>
    <w:rsid w:val="003651D6"/>
    <w:rsid w:val="00366471"/>
    <w:rsid w:val="003834B7"/>
    <w:rsid w:val="0039143C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0188"/>
    <w:rsid w:val="0041384E"/>
    <w:rsid w:val="00416EF1"/>
    <w:rsid w:val="00421333"/>
    <w:rsid w:val="0042229E"/>
    <w:rsid w:val="004241F9"/>
    <w:rsid w:val="00426461"/>
    <w:rsid w:val="00430616"/>
    <w:rsid w:val="0043069F"/>
    <w:rsid w:val="00432972"/>
    <w:rsid w:val="00442769"/>
    <w:rsid w:val="00442DAE"/>
    <w:rsid w:val="00446C06"/>
    <w:rsid w:val="00454977"/>
    <w:rsid w:val="00473EA1"/>
    <w:rsid w:val="004750ED"/>
    <w:rsid w:val="00481191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351D"/>
    <w:rsid w:val="004B41A1"/>
    <w:rsid w:val="004B446C"/>
    <w:rsid w:val="004B559F"/>
    <w:rsid w:val="004C0C32"/>
    <w:rsid w:val="004C28E2"/>
    <w:rsid w:val="004C5AD2"/>
    <w:rsid w:val="004D1FA8"/>
    <w:rsid w:val="004D7D84"/>
    <w:rsid w:val="004E35CC"/>
    <w:rsid w:val="004E6D36"/>
    <w:rsid w:val="004F79C8"/>
    <w:rsid w:val="00502FCB"/>
    <w:rsid w:val="00504341"/>
    <w:rsid w:val="005079F6"/>
    <w:rsid w:val="00512191"/>
    <w:rsid w:val="00516368"/>
    <w:rsid w:val="00522480"/>
    <w:rsid w:val="005336ED"/>
    <w:rsid w:val="00533963"/>
    <w:rsid w:val="005343AF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3BCE"/>
    <w:rsid w:val="00574004"/>
    <w:rsid w:val="00575B05"/>
    <w:rsid w:val="0057795F"/>
    <w:rsid w:val="005831B7"/>
    <w:rsid w:val="0058478C"/>
    <w:rsid w:val="0058527A"/>
    <w:rsid w:val="00596F79"/>
    <w:rsid w:val="005A022A"/>
    <w:rsid w:val="005A0B58"/>
    <w:rsid w:val="005A2497"/>
    <w:rsid w:val="005A32CC"/>
    <w:rsid w:val="005A704B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1F1F"/>
    <w:rsid w:val="0060309C"/>
    <w:rsid w:val="00603534"/>
    <w:rsid w:val="006147A4"/>
    <w:rsid w:val="0061570B"/>
    <w:rsid w:val="00620106"/>
    <w:rsid w:val="00620DA1"/>
    <w:rsid w:val="006243F5"/>
    <w:rsid w:val="00637431"/>
    <w:rsid w:val="00642187"/>
    <w:rsid w:val="00642B62"/>
    <w:rsid w:val="00643EF1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44F8"/>
    <w:rsid w:val="00686EA3"/>
    <w:rsid w:val="00687F32"/>
    <w:rsid w:val="0069087C"/>
    <w:rsid w:val="00695265"/>
    <w:rsid w:val="00696B30"/>
    <w:rsid w:val="006A3337"/>
    <w:rsid w:val="006A47F8"/>
    <w:rsid w:val="006A79DA"/>
    <w:rsid w:val="006B6344"/>
    <w:rsid w:val="006B6ECD"/>
    <w:rsid w:val="006C30F5"/>
    <w:rsid w:val="006C6353"/>
    <w:rsid w:val="006D04F2"/>
    <w:rsid w:val="006D5CB3"/>
    <w:rsid w:val="006E2546"/>
    <w:rsid w:val="006E3DF0"/>
    <w:rsid w:val="006F1AFD"/>
    <w:rsid w:val="00702E15"/>
    <w:rsid w:val="00706B1E"/>
    <w:rsid w:val="00706DF0"/>
    <w:rsid w:val="007161AA"/>
    <w:rsid w:val="0071737C"/>
    <w:rsid w:val="00720F68"/>
    <w:rsid w:val="00721D04"/>
    <w:rsid w:val="00730E33"/>
    <w:rsid w:val="00730EB0"/>
    <w:rsid w:val="00731255"/>
    <w:rsid w:val="00736FE3"/>
    <w:rsid w:val="007428D3"/>
    <w:rsid w:val="00751868"/>
    <w:rsid w:val="00751C1F"/>
    <w:rsid w:val="0075459B"/>
    <w:rsid w:val="00766096"/>
    <w:rsid w:val="007758DC"/>
    <w:rsid w:val="00783D57"/>
    <w:rsid w:val="0079659E"/>
    <w:rsid w:val="007A5CA8"/>
    <w:rsid w:val="007B4583"/>
    <w:rsid w:val="007B7D82"/>
    <w:rsid w:val="007C222F"/>
    <w:rsid w:val="007E2DE7"/>
    <w:rsid w:val="007E79CB"/>
    <w:rsid w:val="007F2884"/>
    <w:rsid w:val="007F5D44"/>
    <w:rsid w:val="007F7487"/>
    <w:rsid w:val="00817FE2"/>
    <w:rsid w:val="00821636"/>
    <w:rsid w:val="008232C7"/>
    <w:rsid w:val="00825C7A"/>
    <w:rsid w:val="00830657"/>
    <w:rsid w:val="00833F0C"/>
    <w:rsid w:val="00837038"/>
    <w:rsid w:val="00843306"/>
    <w:rsid w:val="0084635E"/>
    <w:rsid w:val="00847A74"/>
    <w:rsid w:val="00850CCF"/>
    <w:rsid w:val="008520AF"/>
    <w:rsid w:val="00854941"/>
    <w:rsid w:val="00854E3E"/>
    <w:rsid w:val="00856136"/>
    <w:rsid w:val="00856227"/>
    <w:rsid w:val="00857FB8"/>
    <w:rsid w:val="008620F9"/>
    <w:rsid w:val="008663A2"/>
    <w:rsid w:val="008759E4"/>
    <w:rsid w:val="0087746E"/>
    <w:rsid w:val="0088167F"/>
    <w:rsid w:val="0088524A"/>
    <w:rsid w:val="00897F2F"/>
    <w:rsid w:val="008A00CF"/>
    <w:rsid w:val="008A1EF5"/>
    <w:rsid w:val="008A403E"/>
    <w:rsid w:val="008A6F37"/>
    <w:rsid w:val="008B2F77"/>
    <w:rsid w:val="008C250C"/>
    <w:rsid w:val="008C283B"/>
    <w:rsid w:val="008D0BE7"/>
    <w:rsid w:val="008D2193"/>
    <w:rsid w:val="008D5090"/>
    <w:rsid w:val="008D68B5"/>
    <w:rsid w:val="008E0971"/>
    <w:rsid w:val="008E19C6"/>
    <w:rsid w:val="008E2C43"/>
    <w:rsid w:val="008E4477"/>
    <w:rsid w:val="008E6085"/>
    <w:rsid w:val="008E7E64"/>
    <w:rsid w:val="008F282B"/>
    <w:rsid w:val="008F339F"/>
    <w:rsid w:val="008F7C21"/>
    <w:rsid w:val="0090614A"/>
    <w:rsid w:val="009139D9"/>
    <w:rsid w:val="00915E58"/>
    <w:rsid w:val="0091600F"/>
    <w:rsid w:val="00916AC4"/>
    <w:rsid w:val="00920046"/>
    <w:rsid w:val="00934780"/>
    <w:rsid w:val="00935718"/>
    <w:rsid w:val="00936CBE"/>
    <w:rsid w:val="00937519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4CFA"/>
    <w:rsid w:val="00996EE7"/>
    <w:rsid w:val="009A2DD1"/>
    <w:rsid w:val="009B045F"/>
    <w:rsid w:val="009B2672"/>
    <w:rsid w:val="009B50C6"/>
    <w:rsid w:val="009B5F29"/>
    <w:rsid w:val="009C12EB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37A7"/>
    <w:rsid w:val="00A248FD"/>
    <w:rsid w:val="00A25379"/>
    <w:rsid w:val="00A32BA3"/>
    <w:rsid w:val="00A3595F"/>
    <w:rsid w:val="00A36E40"/>
    <w:rsid w:val="00A401E0"/>
    <w:rsid w:val="00A42E58"/>
    <w:rsid w:val="00A47516"/>
    <w:rsid w:val="00A86BED"/>
    <w:rsid w:val="00A86E2B"/>
    <w:rsid w:val="00A9351B"/>
    <w:rsid w:val="00AA077D"/>
    <w:rsid w:val="00AA55FE"/>
    <w:rsid w:val="00AA59F9"/>
    <w:rsid w:val="00AA5AAB"/>
    <w:rsid w:val="00AA7A22"/>
    <w:rsid w:val="00AB1CCB"/>
    <w:rsid w:val="00AB23EC"/>
    <w:rsid w:val="00AC227C"/>
    <w:rsid w:val="00AC6D17"/>
    <w:rsid w:val="00AD2007"/>
    <w:rsid w:val="00AD6629"/>
    <w:rsid w:val="00AE01B9"/>
    <w:rsid w:val="00AE220F"/>
    <w:rsid w:val="00AE4F73"/>
    <w:rsid w:val="00AE74D8"/>
    <w:rsid w:val="00AF24C2"/>
    <w:rsid w:val="00AF3C98"/>
    <w:rsid w:val="00AF5ABE"/>
    <w:rsid w:val="00AF6507"/>
    <w:rsid w:val="00B01E80"/>
    <w:rsid w:val="00B03948"/>
    <w:rsid w:val="00B03AC1"/>
    <w:rsid w:val="00B16A2A"/>
    <w:rsid w:val="00B16B41"/>
    <w:rsid w:val="00B2185D"/>
    <w:rsid w:val="00B22928"/>
    <w:rsid w:val="00B24636"/>
    <w:rsid w:val="00B31837"/>
    <w:rsid w:val="00B40D39"/>
    <w:rsid w:val="00B471B5"/>
    <w:rsid w:val="00B52C1F"/>
    <w:rsid w:val="00B53997"/>
    <w:rsid w:val="00B62CF3"/>
    <w:rsid w:val="00B716DF"/>
    <w:rsid w:val="00B71C73"/>
    <w:rsid w:val="00B82569"/>
    <w:rsid w:val="00B82625"/>
    <w:rsid w:val="00B82774"/>
    <w:rsid w:val="00B845DB"/>
    <w:rsid w:val="00B90D17"/>
    <w:rsid w:val="00B967FF"/>
    <w:rsid w:val="00BA0402"/>
    <w:rsid w:val="00BA2754"/>
    <w:rsid w:val="00BA52DB"/>
    <w:rsid w:val="00BB00C5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0271"/>
    <w:rsid w:val="00C25EBB"/>
    <w:rsid w:val="00C32EBD"/>
    <w:rsid w:val="00C403DB"/>
    <w:rsid w:val="00C457D3"/>
    <w:rsid w:val="00C500EF"/>
    <w:rsid w:val="00C644C6"/>
    <w:rsid w:val="00C718D4"/>
    <w:rsid w:val="00C72C57"/>
    <w:rsid w:val="00C74D31"/>
    <w:rsid w:val="00C75083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354D"/>
    <w:rsid w:val="00CA5045"/>
    <w:rsid w:val="00CA5B6E"/>
    <w:rsid w:val="00CB3A2E"/>
    <w:rsid w:val="00CB4E63"/>
    <w:rsid w:val="00CB7828"/>
    <w:rsid w:val="00CC4C5C"/>
    <w:rsid w:val="00CD1545"/>
    <w:rsid w:val="00CD445E"/>
    <w:rsid w:val="00CD4F28"/>
    <w:rsid w:val="00CE0977"/>
    <w:rsid w:val="00CE1B40"/>
    <w:rsid w:val="00CE2679"/>
    <w:rsid w:val="00CE37CF"/>
    <w:rsid w:val="00CE39AE"/>
    <w:rsid w:val="00CE7D52"/>
    <w:rsid w:val="00CF2E52"/>
    <w:rsid w:val="00CF5EFA"/>
    <w:rsid w:val="00CF61F3"/>
    <w:rsid w:val="00CF7602"/>
    <w:rsid w:val="00D0368E"/>
    <w:rsid w:val="00D11081"/>
    <w:rsid w:val="00D20634"/>
    <w:rsid w:val="00D21DB0"/>
    <w:rsid w:val="00D22A84"/>
    <w:rsid w:val="00D24502"/>
    <w:rsid w:val="00D27B6F"/>
    <w:rsid w:val="00D32134"/>
    <w:rsid w:val="00D32ABC"/>
    <w:rsid w:val="00D3487E"/>
    <w:rsid w:val="00D37E7C"/>
    <w:rsid w:val="00D40F5B"/>
    <w:rsid w:val="00D47256"/>
    <w:rsid w:val="00D53646"/>
    <w:rsid w:val="00D54713"/>
    <w:rsid w:val="00D5771A"/>
    <w:rsid w:val="00D63251"/>
    <w:rsid w:val="00D63334"/>
    <w:rsid w:val="00D65FE2"/>
    <w:rsid w:val="00D66947"/>
    <w:rsid w:val="00D7014E"/>
    <w:rsid w:val="00D84A70"/>
    <w:rsid w:val="00D876FB"/>
    <w:rsid w:val="00D87A43"/>
    <w:rsid w:val="00D9309D"/>
    <w:rsid w:val="00DA250D"/>
    <w:rsid w:val="00DA5FDD"/>
    <w:rsid w:val="00DB3A36"/>
    <w:rsid w:val="00DC16E5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2765"/>
    <w:rsid w:val="00E459D7"/>
    <w:rsid w:val="00E45D7B"/>
    <w:rsid w:val="00E4744C"/>
    <w:rsid w:val="00E51570"/>
    <w:rsid w:val="00E706BC"/>
    <w:rsid w:val="00E80FF2"/>
    <w:rsid w:val="00E94A2B"/>
    <w:rsid w:val="00E9523C"/>
    <w:rsid w:val="00E957F9"/>
    <w:rsid w:val="00EA3EC3"/>
    <w:rsid w:val="00EA7C81"/>
    <w:rsid w:val="00EB63E6"/>
    <w:rsid w:val="00EC550A"/>
    <w:rsid w:val="00EC7CBC"/>
    <w:rsid w:val="00ED23CA"/>
    <w:rsid w:val="00ED24CF"/>
    <w:rsid w:val="00ED2861"/>
    <w:rsid w:val="00ED6943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30320"/>
    <w:rsid w:val="00F52E07"/>
    <w:rsid w:val="00F55787"/>
    <w:rsid w:val="00F577C2"/>
    <w:rsid w:val="00F5792B"/>
    <w:rsid w:val="00F611D9"/>
    <w:rsid w:val="00F6647C"/>
    <w:rsid w:val="00F66BAC"/>
    <w:rsid w:val="00F677C3"/>
    <w:rsid w:val="00F73EDC"/>
    <w:rsid w:val="00F84FD9"/>
    <w:rsid w:val="00F8642F"/>
    <w:rsid w:val="00F90C9A"/>
    <w:rsid w:val="00F92187"/>
    <w:rsid w:val="00FA03F2"/>
    <w:rsid w:val="00FA0531"/>
    <w:rsid w:val="00FA0AFE"/>
    <w:rsid w:val="00FB086A"/>
    <w:rsid w:val="00FB7AD6"/>
    <w:rsid w:val="00FD4A02"/>
    <w:rsid w:val="00FE0DD0"/>
    <w:rsid w:val="00FE3EA1"/>
    <w:rsid w:val="00FE6BEC"/>
    <w:rsid w:val="00FF14F5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251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3885</Words>
  <Characters>27007</Characters>
  <Application>Microsoft Office Word</Application>
  <DocSecurity>0</DocSecurity>
  <Lines>56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J Chambers</cp:lastModifiedBy>
  <cp:revision>9</cp:revision>
  <cp:lastPrinted>2026-04-10T17:03:00Z</cp:lastPrinted>
  <dcterms:created xsi:type="dcterms:W3CDTF">2026-04-10T16:39:00Z</dcterms:created>
  <dcterms:modified xsi:type="dcterms:W3CDTF">2026-04-10T20:41:00Z</dcterms:modified>
</cp:coreProperties>
</file>